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7B5C" w14:textId="77777777" w:rsidR="007D58E1" w:rsidRDefault="00807C6E">
      <w:pPr>
        <w:ind w:right="382"/>
        <w:jc w:val="center"/>
        <w:rPr>
          <w:b/>
          <w:color w:val="0000FF"/>
          <w:sz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C4C9437" wp14:editId="60DED5D3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0"/>
            <wp:wrapNone/>
            <wp:docPr id="1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590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5FBDE34E" wp14:editId="12C61782">
            <wp:simplePos x="0" y="0"/>
            <wp:positionH relativeFrom="column">
              <wp:posOffset>5513070</wp:posOffset>
            </wp:positionH>
            <wp:positionV relativeFrom="paragraph">
              <wp:posOffset>-558165</wp:posOffset>
            </wp:positionV>
            <wp:extent cx="756920" cy="75692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sz w:val="40"/>
        </w:rPr>
        <w:t>LabEx FIRST-TF</w:t>
      </w:r>
    </w:p>
    <w:p w14:paraId="309251AA" w14:textId="52575705" w:rsidR="007D58E1" w:rsidRDefault="00807C6E">
      <w:pPr>
        <w:ind w:right="382"/>
        <w:jc w:val="center"/>
      </w:pPr>
      <w:r>
        <w:rPr>
          <w:b/>
          <w:color w:val="0000FF"/>
          <w:sz w:val="32"/>
          <w:szCs w:val="32"/>
        </w:rPr>
        <w:t>Demande de soutien à</w:t>
      </w:r>
      <w:r>
        <w:rPr>
          <w:b/>
          <w:color w:val="0000FF"/>
          <w:sz w:val="40"/>
        </w:rPr>
        <w:t xml:space="preserve"> </w:t>
      </w:r>
      <w:r>
        <w:rPr>
          <w:b/>
          <w:color w:val="0000FF"/>
          <w:sz w:val="48"/>
          <w:szCs w:val="48"/>
        </w:rPr>
        <w:t>projet uni-annuel – 202</w:t>
      </w:r>
      <w:r w:rsidR="00D423AB">
        <w:rPr>
          <w:b/>
          <w:color w:val="0000FF"/>
          <w:sz w:val="48"/>
          <w:szCs w:val="48"/>
        </w:rPr>
        <w:t>5</w:t>
      </w:r>
    </w:p>
    <w:p w14:paraId="7853A70B" w14:textId="7ED4EDDA" w:rsidR="007D58E1" w:rsidRDefault="00807C6E">
      <w:pPr>
        <w:ind w:right="382"/>
        <w:jc w:val="center"/>
      </w:pPr>
      <w:r>
        <w:rPr>
          <w:b/>
          <w:color w:val="FF0000"/>
          <w:sz w:val="28"/>
          <w:szCs w:val="28"/>
          <w:highlight w:val="cyan"/>
        </w:rPr>
        <w:t xml:space="preserve">À envoyer à </w:t>
      </w:r>
      <w:hyperlink r:id="rId10">
        <w:r>
          <w:rPr>
            <w:rStyle w:val="LienInternet"/>
            <w:b/>
            <w:sz w:val="28"/>
            <w:szCs w:val="28"/>
            <w:highlight w:val="cyan"/>
          </w:rPr>
          <w:t>ao@first-tf.com</w:t>
        </w:r>
      </w:hyperlink>
      <w:r>
        <w:rPr>
          <w:b/>
          <w:color w:val="FF0000"/>
          <w:sz w:val="28"/>
          <w:szCs w:val="28"/>
          <w:highlight w:val="cyan"/>
        </w:rPr>
        <w:t xml:space="preserve"> avant le </w:t>
      </w:r>
      <w:r w:rsidR="00837BE1">
        <w:rPr>
          <w:b/>
          <w:color w:val="FF0000"/>
          <w:sz w:val="28"/>
          <w:szCs w:val="28"/>
          <w:highlight w:val="cyan"/>
        </w:rPr>
        <w:t>26</w:t>
      </w:r>
      <w:r>
        <w:rPr>
          <w:b/>
          <w:color w:val="FF0000"/>
          <w:sz w:val="28"/>
          <w:szCs w:val="28"/>
          <w:highlight w:val="cyan"/>
        </w:rPr>
        <w:t xml:space="preserve"> </w:t>
      </w:r>
      <w:r w:rsidR="00837BE1">
        <w:rPr>
          <w:b/>
          <w:color w:val="FF0000"/>
          <w:sz w:val="28"/>
          <w:szCs w:val="28"/>
          <w:highlight w:val="cyan"/>
        </w:rPr>
        <w:t>Aout</w:t>
      </w:r>
      <w:r>
        <w:rPr>
          <w:b/>
          <w:color w:val="FF0000"/>
          <w:sz w:val="28"/>
          <w:szCs w:val="28"/>
          <w:highlight w:val="cyan"/>
        </w:rPr>
        <w:t xml:space="preserve"> 202</w:t>
      </w:r>
      <w:r w:rsidR="00D423AB">
        <w:rPr>
          <w:b/>
          <w:color w:val="FF0000"/>
          <w:sz w:val="28"/>
          <w:szCs w:val="28"/>
        </w:rPr>
        <w:t>5</w:t>
      </w:r>
    </w:p>
    <w:p w14:paraId="3C3C4B5B" w14:textId="77777777" w:rsidR="007D58E1" w:rsidRDefault="007D58E1">
      <w:pPr>
        <w:rPr>
          <w:sz w:val="28"/>
        </w:rPr>
      </w:pPr>
    </w:p>
    <w:p w14:paraId="7023AD5C" w14:textId="77777777" w:rsidR="007D58E1" w:rsidRDefault="00807C6E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franç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14:paraId="23BE9151" w14:textId="77777777" w:rsidR="007D58E1" w:rsidRDefault="00807C6E">
      <w:pPr>
        <w:jc w:val="both"/>
      </w:pPr>
      <w:r>
        <w:rPr>
          <w:i/>
        </w:rPr>
        <w:t>Seront affichés sur le site web de FIRST-TF si le projet est soutenu par le LabEx.</w:t>
      </w:r>
    </w:p>
    <w:p w14:paraId="60D9A3AB" w14:textId="77777777" w:rsidR="007D58E1" w:rsidRDefault="007D58E1">
      <w:pPr>
        <w:ind w:left="360"/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7AF98630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CFC2" w14:textId="77777777" w:rsidR="007D58E1" w:rsidRDefault="00807C6E">
            <w:pPr>
              <w:jc w:val="both"/>
              <w:rPr>
                <w:b/>
              </w:rPr>
            </w:pPr>
            <w:r>
              <w:rPr>
                <w:b/>
              </w:rPr>
              <w:t>Titre en français</w:t>
            </w:r>
          </w:p>
          <w:p w14:paraId="07F709E4" w14:textId="77777777" w:rsidR="007D58E1" w:rsidRDefault="007D58E1">
            <w:pPr>
              <w:jc w:val="both"/>
            </w:pPr>
          </w:p>
          <w:p w14:paraId="2B431D16" w14:textId="77777777" w:rsidR="007D58E1" w:rsidRDefault="00807C6E">
            <w:pPr>
              <w:jc w:val="both"/>
            </w:pPr>
            <w:r>
              <w:t xml:space="preserve">Résumé en français. </w:t>
            </w:r>
          </w:p>
          <w:p w14:paraId="48BFA3BE" w14:textId="77777777" w:rsidR="007D58E1" w:rsidRDefault="007D58E1">
            <w:pPr>
              <w:jc w:val="both"/>
            </w:pPr>
          </w:p>
        </w:tc>
      </w:tr>
    </w:tbl>
    <w:p w14:paraId="519DDB4B" w14:textId="77777777" w:rsidR="007D58E1" w:rsidRDefault="007D58E1">
      <w:pPr>
        <w:jc w:val="both"/>
        <w:rPr>
          <w:b/>
        </w:rPr>
      </w:pPr>
    </w:p>
    <w:p w14:paraId="2FF2AFD4" w14:textId="77777777" w:rsidR="007D58E1" w:rsidRDefault="00807C6E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angl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14:paraId="0C501ADB" w14:textId="77777777" w:rsidR="007D58E1" w:rsidRDefault="00807C6E">
      <w:pPr>
        <w:jc w:val="both"/>
        <w:rPr>
          <w:i/>
        </w:rPr>
      </w:pPr>
      <w:r>
        <w:rPr>
          <w:i/>
        </w:rPr>
        <w:t>Seront affichés sur le site web de FIRST-TF si le projet est soutenu par le LabEx.</w:t>
      </w:r>
    </w:p>
    <w:p w14:paraId="7822F7EE" w14:textId="77777777" w:rsidR="007D58E1" w:rsidRDefault="007D58E1">
      <w:pPr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4DED7182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6463" w14:textId="77777777" w:rsidR="007D58E1" w:rsidRDefault="00807C6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 w14:paraId="21AE1EC8" w14:textId="77777777" w:rsidR="007D58E1" w:rsidRDefault="007D58E1">
            <w:pPr>
              <w:jc w:val="both"/>
              <w:rPr>
                <w:lang w:val="en-US"/>
              </w:rPr>
            </w:pPr>
          </w:p>
          <w:p w14:paraId="2FDF9907" w14:textId="77777777" w:rsidR="007D58E1" w:rsidRDefault="00807C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 w14:paraId="2FFE6820" w14:textId="77777777" w:rsidR="007D58E1" w:rsidRDefault="007D58E1">
            <w:pPr>
              <w:jc w:val="both"/>
              <w:rPr>
                <w:lang w:val="en-US"/>
              </w:rPr>
            </w:pPr>
          </w:p>
        </w:tc>
      </w:tr>
    </w:tbl>
    <w:p w14:paraId="292878EC" w14:textId="77777777" w:rsidR="007D58E1" w:rsidRDefault="007D58E1">
      <w:pPr>
        <w:rPr>
          <w:b/>
          <w:lang w:val="en-US"/>
        </w:rPr>
      </w:pPr>
    </w:p>
    <w:p w14:paraId="10B3B068" w14:textId="77777777" w:rsidR="007D58E1" w:rsidRDefault="00807C6E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’opération</w:t>
      </w:r>
    </w:p>
    <w:p w14:paraId="588341DF" w14:textId="77777777" w:rsidR="007D58E1" w:rsidRDefault="00807C6E">
      <w:pPr>
        <w:jc w:val="both"/>
        <w:rPr>
          <w:i/>
        </w:rPr>
      </w:pPr>
      <w:r>
        <w:rPr>
          <w:i/>
        </w:rPr>
        <w:t>(cocher une case en double-cliquant dessus)</w:t>
      </w:r>
    </w:p>
    <w:p w14:paraId="3E82FBC7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0" w:name="__Fieldmark__44_2049156305"/>
      <w:bookmarkEnd w:id="0"/>
      <w:r>
        <w:fldChar w:fldCharType="end"/>
      </w:r>
      <w:bookmarkStart w:id="1" w:name="__Fieldmark__43_3185150427"/>
      <w:bookmarkStart w:id="2" w:name="__Fieldmark__71_2863460846"/>
      <w:bookmarkStart w:id="3" w:name="__Fieldmark__52_4274477915"/>
      <w:bookmarkStart w:id="4" w:name="__Fieldmark__46_1608318327"/>
      <w:bookmarkEnd w:id="1"/>
      <w:bookmarkEnd w:id="2"/>
      <w:bookmarkEnd w:id="3"/>
      <w:bookmarkEnd w:id="4"/>
      <w:r>
        <w:rPr>
          <w:b/>
          <w:sz w:val="22"/>
          <w:szCs w:val="22"/>
        </w:rPr>
        <w:t xml:space="preserve">   </w:t>
      </w:r>
      <w:r>
        <w:rPr>
          <w:b/>
        </w:rPr>
        <w:t>Recherche (uniquement si le ou les membres impliqués sont des laboratoires)</w:t>
      </w:r>
    </w:p>
    <w:p w14:paraId="4201CD1F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5" w:name="__Fieldmark__61_2049156305"/>
      <w:bookmarkEnd w:id="5"/>
      <w:r>
        <w:fldChar w:fldCharType="end"/>
      </w:r>
      <w:bookmarkStart w:id="6" w:name="__Fieldmark__56_3185150427"/>
      <w:bookmarkStart w:id="7" w:name="__Fieldmark__80_2863460846"/>
      <w:bookmarkStart w:id="8" w:name="__Fieldmark__62_4274477915"/>
      <w:bookmarkStart w:id="9" w:name="__Fieldmark__62_1608318327"/>
      <w:bookmarkEnd w:id="6"/>
      <w:bookmarkEnd w:id="7"/>
      <w:bookmarkEnd w:id="8"/>
      <w:bookmarkEnd w:id="9"/>
      <w:r>
        <w:rPr>
          <w:b/>
          <w:sz w:val="22"/>
          <w:szCs w:val="22"/>
        </w:rPr>
        <w:t xml:space="preserve">   V</w:t>
      </w:r>
      <w:r>
        <w:rPr>
          <w:b/>
        </w:rPr>
        <w:t>alorisation (lien laboratoire-industrie)</w:t>
      </w:r>
      <w:r>
        <w:rPr>
          <w:b/>
        </w:rPr>
        <w:tab/>
      </w:r>
    </w:p>
    <w:p w14:paraId="5A26F135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10" w:name="__Fieldmark__79_2049156305"/>
      <w:bookmarkEnd w:id="10"/>
      <w:r>
        <w:fldChar w:fldCharType="end"/>
      </w:r>
      <w:bookmarkStart w:id="11" w:name="__Fieldmark__73_3185150427"/>
      <w:bookmarkStart w:id="12" w:name="__Fieldmark__90_2863460846"/>
      <w:bookmarkStart w:id="13" w:name="__Fieldmark__73_4274477915"/>
      <w:bookmarkStart w:id="14" w:name="__Fieldmark__79_1608318327"/>
      <w:bookmarkEnd w:id="11"/>
      <w:bookmarkEnd w:id="12"/>
      <w:bookmarkEnd w:id="13"/>
      <w:bookmarkEnd w:id="14"/>
      <w:r>
        <w:rPr>
          <w:b/>
          <w:sz w:val="22"/>
          <w:szCs w:val="22"/>
        </w:rPr>
        <w:t xml:space="preserve">   </w:t>
      </w:r>
      <w:r>
        <w:rPr>
          <w:b/>
        </w:rPr>
        <w:t>Formation, enseignement, diffusion des savoirs</w:t>
      </w:r>
    </w:p>
    <w:p w14:paraId="23005B04" w14:textId="77777777" w:rsidR="007D58E1" w:rsidRDefault="00807C6E">
      <w:pPr>
        <w:jc w:val="both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15" w:name="__Fieldmark__96_2049156305"/>
      <w:bookmarkEnd w:id="15"/>
      <w:r>
        <w:fldChar w:fldCharType="end"/>
      </w:r>
      <w:bookmarkStart w:id="16" w:name="__Fieldmark__86_3185150427"/>
      <w:bookmarkStart w:id="17" w:name="__Fieldmark__95_2863460846"/>
      <w:bookmarkStart w:id="18" w:name="__Fieldmark__83_4274477915"/>
      <w:bookmarkStart w:id="19" w:name="__Fieldmark__95_1608318327"/>
      <w:bookmarkEnd w:id="16"/>
      <w:bookmarkEnd w:id="17"/>
      <w:bookmarkEnd w:id="18"/>
      <w:bookmarkEnd w:id="19"/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 w14:paraId="5FB07D58" w14:textId="77777777" w:rsidR="007D58E1" w:rsidRDefault="007D58E1">
      <w:pPr>
        <w:jc w:val="both"/>
        <w:rPr>
          <w:b/>
        </w:rPr>
      </w:pPr>
    </w:p>
    <w:p w14:paraId="30D1CDCB" w14:textId="7BD0B823" w:rsidR="005C327A" w:rsidRPr="005C327A" w:rsidRDefault="00343E92" w:rsidP="005C327A">
      <w:pPr>
        <w:ind w:left="360"/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4</w:t>
      </w:r>
      <w:r w:rsidR="00807C6E">
        <w:rPr>
          <w:b/>
          <w:smallCaps/>
          <w:color w:val="0000FF"/>
          <w:sz w:val="28"/>
        </w:rPr>
        <w:t xml:space="preserve">) Axes Thématiques </w:t>
      </w:r>
    </w:p>
    <w:p w14:paraId="7A156DA2" w14:textId="77777777" w:rsidR="007D58E1" w:rsidRDefault="00807C6E">
      <w:pPr>
        <w:jc w:val="both"/>
        <w:rPr>
          <w:b/>
          <w:i/>
          <w:color w:val="0000FF"/>
          <w:sz w:val="28"/>
        </w:rPr>
      </w:pPr>
      <w:r>
        <w:rPr>
          <w:i/>
        </w:rPr>
        <w:t>(cocher une ou plusieurs cases en double-cliquant dessus)</w:t>
      </w:r>
    </w:p>
    <w:p w14:paraId="231BD5F1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20" w:name="__Fieldmark__141_2049156305"/>
      <w:bookmarkEnd w:id="20"/>
      <w:r>
        <w:fldChar w:fldCharType="end"/>
      </w:r>
      <w:bookmarkStart w:id="21" w:name="__Fieldmark__105_3185150427"/>
      <w:bookmarkStart w:id="22" w:name="__Fieldmark__103_2863460846"/>
      <w:bookmarkStart w:id="23" w:name="__Fieldmark__95_4274477915"/>
      <w:bookmarkStart w:id="24" w:name="__Fieldmark__113_1608318327"/>
      <w:bookmarkEnd w:id="21"/>
      <w:bookmarkEnd w:id="22"/>
      <w:bookmarkEnd w:id="23"/>
      <w:bookmarkEnd w:id="24"/>
      <w:r>
        <w:rPr>
          <w:b/>
          <w:sz w:val="22"/>
          <w:szCs w:val="22"/>
        </w:rPr>
        <w:t xml:space="preserve">   </w:t>
      </w:r>
      <w:r>
        <w:rPr>
          <w:b/>
        </w:rPr>
        <w:t>Oscillateurs</w:t>
      </w:r>
      <w:r>
        <w:rPr>
          <w:b/>
        </w:rPr>
        <w:tab/>
      </w:r>
    </w:p>
    <w:p w14:paraId="7DEB3C37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25" w:name="__Fieldmark__159_2049156305"/>
      <w:bookmarkEnd w:id="25"/>
      <w:r>
        <w:fldChar w:fldCharType="end"/>
      </w:r>
      <w:bookmarkStart w:id="26" w:name="__Fieldmark__119_3185150427"/>
      <w:bookmarkStart w:id="27" w:name="__Fieldmark__109_2863460846"/>
      <w:bookmarkStart w:id="28" w:name="__Fieldmark__106_4274477915"/>
      <w:bookmarkStart w:id="29" w:name="__Fieldmark__130_1608318327"/>
      <w:bookmarkEnd w:id="26"/>
      <w:bookmarkEnd w:id="27"/>
      <w:bookmarkEnd w:id="28"/>
      <w:bookmarkEnd w:id="29"/>
      <w:r>
        <w:rPr>
          <w:b/>
          <w:sz w:val="22"/>
          <w:szCs w:val="22"/>
        </w:rPr>
        <w:t xml:space="preserve">   </w:t>
      </w:r>
      <w:r>
        <w:rPr>
          <w:b/>
        </w:rPr>
        <w:t>Références atomiques</w:t>
      </w:r>
    </w:p>
    <w:p w14:paraId="4471F6A0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30" w:name="__Fieldmark__176_2049156305"/>
      <w:bookmarkEnd w:id="30"/>
      <w:r>
        <w:fldChar w:fldCharType="end"/>
      </w:r>
      <w:bookmarkStart w:id="31" w:name="__Fieldmark__132_3185150427"/>
      <w:bookmarkStart w:id="32" w:name="__Fieldmark__116_2863460846"/>
      <w:bookmarkStart w:id="33" w:name="__Fieldmark__116_4274477915"/>
      <w:bookmarkStart w:id="34" w:name="__Fieldmark__146_1608318327"/>
      <w:bookmarkEnd w:id="31"/>
      <w:bookmarkEnd w:id="32"/>
      <w:bookmarkEnd w:id="33"/>
      <w:bookmarkEnd w:id="34"/>
      <w:r>
        <w:rPr>
          <w:b/>
          <w:sz w:val="22"/>
          <w:szCs w:val="22"/>
        </w:rPr>
        <w:t xml:space="preserve">   </w:t>
      </w:r>
      <w:r>
        <w:rPr>
          <w:b/>
        </w:rPr>
        <w:t>Synchronisation, transferts de fréquences, échelles de temps</w:t>
      </w:r>
    </w:p>
    <w:p w14:paraId="630F40A6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35" w:name="__Fieldmark__193_2049156305"/>
      <w:bookmarkEnd w:id="35"/>
      <w:r>
        <w:fldChar w:fldCharType="end"/>
      </w:r>
      <w:bookmarkStart w:id="36" w:name="__Fieldmark__149_3185150427"/>
      <w:bookmarkStart w:id="37" w:name="__Fieldmark__122_2863460846"/>
      <w:bookmarkStart w:id="38" w:name="__Fieldmark__126_4274477915"/>
      <w:bookmarkStart w:id="39" w:name="__Fieldmark__163_1608318327"/>
      <w:bookmarkEnd w:id="36"/>
      <w:bookmarkEnd w:id="37"/>
      <w:bookmarkEnd w:id="38"/>
      <w:bookmarkEnd w:id="39"/>
      <w:r>
        <w:rPr>
          <w:b/>
          <w:sz w:val="22"/>
          <w:szCs w:val="22"/>
        </w:rPr>
        <w:t xml:space="preserve">   Méthodes spécifiques de métrologie temps-fréquence</w:t>
      </w:r>
    </w:p>
    <w:p w14:paraId="5B30090E" w14:textId="77777777" w:rsidR="007D58E1" w:rsidRDefault="00807C6E">
      <w:pPr>
        <w:jc w:val="both"/>
      </w:pPr>
      <w:r>
        <w:rPr>
          <w:sz w:val="22"/>
          <w:szCs w:val="22"/>
        </w:rPr>
        <w:tab/>
        <w:t xml:space="preserve">(bruit, effets systématiques, étalonnage, spectroscopie 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14:paraId="5CD83560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40" w:name="__Fieldmark__215_2049156305"/>
      <w:bookmarkEnd w:id="40"/>
      <w:r>
        <w:fldChar w:fldCharType="end"/>
      </w:r>
      <w:bookmarkStart w:id="41" w:name="__Fieldmark__163_3185150427"/>
      <w:bookmarkStart w:id="42" w:name="__Fieldmark__732_4274477915"/>
      <w:bookmarkStart w:id="43" w:name="__Fieldmark__179_1608318327"/>
      <w:bookmarkEnd w:id="41"/>
      <w:bookmarkEnd w:id="42"/>
      <w:bookmarkEnd w:id="43"/>
      <w:r>
        <w:rPr>
          <w:b/>
          <w:sz w:val="22"/>
          <w:szCs w:val="22"/>
        </w:rPr>
        <w:t xml:space="preserve">   Techniques pour la métrologie temps-fréquence et applica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D84952A" w14:textId="77777777" w:rsidR="007D58E1" w:rsidRDefault="00807C6E">
      <w:pPr>
        <w:jc w:val="both"/>
      </w:pPr>
      <w:r>
        <w:rPr>
          <w:sz w:val="22"/>
          <w:szCs w:val="22"/>
        </w:rPr>
        <w:tab/>
        <w:t xml:space="preserve">(électronique, optique ; refroidissement, interférométrie, capteurs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14:paraId="125B5EAD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44" w:name="__Fieldmark__236_2049156305"/>
      <w:bookmarkEnd w:id="44"/>
      <w:r>
        <w:fldChar w:fldCharType="end"/>
      </w:r>
      <w:bookmarkStart w:id="45" w:name="__Fieldmark__182_3185150427"/>
      <w:bookmarkStart w:id="46" w:name="__Fieldmark__129_2863460846"/>
      <w:bookmarkStart w:id="47" w:name="__Fieldmark__136_4274477915"/>
      <w:bookmarkStart w:id="48" w:name="__Fieldmark__200_1608318327"/>
      <w:bookmarkEnd w:id="45"/>
      <w:bookmarkEnd w:id="46"/>
      <w:bookmarkEnd w:id="47"/>
      <w:bookmarkEnd w:id="48"/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 w14:paraId="564BD469" w14:textId="77777777" w:rsidR="007D58E1" w:rsidRDefault="007D58E1">
      <w:pPr>
        <w:jc w:val="both"/>
        <w:rPr>
          <w:b/>
          <w:color w:val="0000FF"/>
        </w:rPr>
      </w:pPr>
      <w:bookmarkStart w:id="49" w:name="__DdeLink__894_1608318327"/>
      <w:bookmarkEnd w:id="49"/>
    </w:p>
    <w:p w14:paraId="36209783" w14:textId="2A11FE26" w:rsidR="007D58E1" w:rsidRPr="005C327A" w:rsidRDefault="005C327A" w:rsidP="005C327A">
      <w:pPr>
        <w:ind w:left="360"/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5) </w:t>
      </w:r>
      <w:r w:rsidR="00807C6E" w:rsidRPr="005C327A">
        <w:rPr>
          <w:b/>
          <w:smallCaps/>
          <w:color w:val="0000FF"/>
          <w:sz w:val="28"/>
        </w:rPr>
        <w:t xml:space="preserve">Contexte </w:t>
      </w:r>
      <w:r w:rsidR="00807C6E" w:rsidRPr="005C327A">
        <w:rPr>
          <w:b/>
          <w:smallCaps/>
          <w:sz w:val="28"/>
        </w:rPr>
        <w:t>(1 page max)</w:t>
      </w:r>
    </w:p>
    <w:p w14:paraId="1B614E7D" w14:textId="77777777" w:rsidR="007D58E1" w:rsidRDefault="007D58E1">
      <w:pPr>
        <w:jc w:val="both"/>
        <w:rPr>
          <w:b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3ABBD343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D956" w14:textId="77777777" w:rsidR="007D58E1" w:rsidRDefault="007D58E1">
            <w:pPr>
              <w:jc w:val="both"/>
            </w:pPr>
          </w:p>
          <w:p w14:paraId="2AFAC6D5" w14:textId="77777777" w:rsidR="007D58E1" w:rsidRDefault="00807C6E">
            <w:pPr>
              <w:jc w:val="both"/>
            </w:pPr>
            <w:r>
              <w:t xml:space="preserve">Français ou English. </w:t>
            </w:r>
          </w:p>
          <w:p w14:paraId="71AAA654" w14:textId="77777777" w:rsidR="007D58E1" w:rsidRDefault="007D58E1">
            <w:pPr>
              <w:jc w:val="both"/>
            </w:pPr>
          </w:p>
        </w:tc>
      </w:tr>
    </w:tbl>
    <w:p w14:paraId="52A476CC" w14:textId="680E0D55" w:rsidR="007D58E1" w:rsidRDefault="007D58E1">
      <w:pPr>
        <w:ind w:left="720"/>
        <w:rPr>
          <w:bCs/>
          <w:smallCaps/>
          <w:color w:val="0000FF"/>
        </w:rPr>
      </w:pPr>
    </w:p>
    <w:p w14:paraId="7E22540F" w14:textId="05FFD005" w:rsidR="005C327A" w:rsidRDefault="005C327A">
      <w:pPr>
        <w:ind w:left="720"/>
        <w:rPr>
          <w:bCs/>
          <w:smallCaps/>
          <w:color w:val="0000FF"/>
        </w:rPr>
      </w:pPr>
    </w:p>
    <w:p w14:paraId="41DBFA00" w14:textId="2F12B5F5" w:rsidR="005C327A" w:rsidRDefault="005C327A">
      <w:pPr>
        <w:ind w:left="720"/>
        <w:rPr>
          <w:bCs/>
          <w:smallCaps/>
          <w:color w:val="0000FF"/>
        </w:rPr>
      </w:pPr>
    </w:p>
    <w:p w14:paraId="7BDB3751" w14:textId="77777777" w:rsidR="005C327A" w:rsidRDefault="005C327A">
      <w:pPr>
        <w:ind w:left="720"/>
        <w:rPr>
          <w:bCs/>
          <w:smallCaps/>
          <w:color w:val="0000FF"/>
        </w:rPr>
      </w:pPr>
    </w:p>
    <w:p w14:paraId="0A6E5890" w14:textId="47B4397B" w:rsidR="007D58E1" w:rsidRDefault="005C327A" w:rsidP="005C327A">
      <w:pPr>
        <w:jc w:val="both"/>
      </w:pPr>
      <w:r>
        <w:rPr>
          <w:b/>
          <w:smallCaps/>
          <w:color w:val="0000FF"/>
          <w:sz w:val="28"/>
        </w:rPr>
        <w:lastRenderedPageBreak/>
        <w:t xml:space="preserve">      6</w:t>
      </w:r>
      <w:r w:rsidR="00807C6E">
        <w:rPr>
          <w:b/>
          <w:smallCaps/>
          <w:color w:val="0000FF"/>
          <w:sz w:val="28"/>
        </w:rPr>
        <w:t xml:space="preserve">) État d’avancement du projet </w:t>
      </w:r>
    </w:p>
    <w:p w14:paraId="464847BB" w14:textId="77777777" w:rsidR="007D58E1" w:rsidRDefault="00807C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ST-TF peut soutenir plusieurs fois la même opération, à différentes étapes. S’agit-il d’une : </w:t>
      </w:r>
    </w:p>
    <w:p w14:paraId="5DF4AC58" w14:textId="77777777" w:rsidR="007D58E1" w:rsidRDefault="00807C6E">
      <w:pPr>
        <w:jc w:val="both"/>
        <w:rPr>
          <w:b/>
          <w:i/>
          <w:smallCaps/>
          <w:sz w:val="22"/>
          <w:szCs w:val="22"/>
        </w:rPr>
      </w:pPr>
      <w:r>
        <w:rPr>
          <w:i/>
          <w:smallCaps/>
          <w:sz w:val="22"/>
          <w:szCs w:val="22"/>
        </w:rPr>
        <w:t>(</w:t>
      </w:r>
      <w:r>
        <w:rPr>
          <w:i/>
          <w:sz w:val="22"/>
          <w:szCs w:val="22"/>
        </w:rPr>
        <w:t>cocher une case en double-cliquant dessus)</w:t>
      </w:r>
    </w:p>
    <w:p w14:paraId="0E849CE4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50" w:name="__Fieldmark__268_2049156305"/>
      <w:bookmarkEnd w:id="50"/>
      <w:r>
        <w:fldChar w:fldCharType="end"/>
      </w:r>
      <w:bookmarkStart w:id="51" w:name="__Fieldmark__204_3185150427"/>
      <w:bookmarkStart w:id="52" w:name="__Fieldmark__145_2863460846"/>
      <w:bookmarkStart w:id="53" w:name="__Fieldmark__156_4274477915"/>
      <w:bookmarkStart w:id="54" w:name="__Fieldmark__225_1608318327"/>
      <w:bookmarkEnd w:id="51"/>
      <w:bookmarkEnd w:id="52"/>
      <w:bookmarkEnd w:id="53"/>
      <w:bookmarkEnd w:id="54"/>
      <w:r>
        <w:rPr>
          <w:b/>
          <w:sz w:val="22"/>
          <w:szCs w:val="22"/>
        </w:rPr>
        <w:t xml:space="preserve">   </w:t>
      </w:r>
      <w:r>
        <w:rPr>
          <w:b/>
        </w:rPr>
        <w:t>Opération nouvelle (pas encore soutenue par FIRST-TF)</w:t>
      </w:r>
    </w:p>
    <w:p w14:paraId="1083800B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55" w:name="__Fieldmark__285_2049156305"/>
      <w:bookmarkEnd w:id="55"/>
      <w:r>
        <w:fldChar w:fldCharType="end"/>
      </w:r>
      <w:bookmarkStart w:id="56" w:name="__Fieldmark__217_3185150427"/>
      <w:bookmarkStart w:id="57" w:name="__Fieldmark__150_2863460846"/>
      <w:bookmarkStart w:id="58" w:name="__Fieldmark__166_4274477915"/>
      <w:bookmarkStart w:id="59" w:name="__Fieldmark__241_1608318327"/>
      <w:bookmarkEnd w:id="56"/>
      <w:bookmarkEnd w:id="57"/>
      <w:bookmarkEnd w:id="58"/>
      <w:bookmarkEnd w:id="59"/>
      <w:r>
        <w:rPr>
          <w:b/>
          <w:sz w:val="22"/>
          <w:szCs w:val="22"/>
        </w:rPr>
        <w:t xml:space="preserve">   </w:t>
      </w:r>
      <w:r>
        <w:rPr>
          <w:b/>
        </w:rPr>
        <w:t>Opération déjà soutenue par FIRST-TF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– Si c’est le cas, il est demandé de joindre en annexe un résumé (moins d’une page) de l’avancement scientifique et de l’utilisation des crédits déjà alloués par FIRST-TF.</w:t>
      </w:r>
    </w:p>
    <w:p w14:paraId="1FD3D5BA" w14:textId="77777777" w:rsidR="007D58E1" w:rsidRDefault="007D58E1">
      <w:pPr>
        <w:jc w:val="both"/>
        <w:rPr>
          <w:b/>
        </w:rPr>
      </w:pPr>
    </w:p>
    <w:p w14:paraId="1CBB0F19" w14:textId="77777777" w:rsidR="007D58E1" w:rsidRDefault="00807C6E">
      <w:pPr>
        <w:jc w:val="both"/>
        <w:rPr>
          <w:b/>
          <w:color w:val="0000FF"/>
        </w:rPr>
      </w:pPr>
      <w:r>
        <w:rPr>
          <w:b/>
          <w:color w:val="0000FF"/>
        </w:rPr>
        <w:t xml:space="preserve">Précisions sur l’état d’avancement du projet (études amont, résultats préliminaires ou d’étape) : 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4D7614B4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F358" w14:textId="77777777" w:rsidR="007D58E1" w:rsidRDefault="007D58E1">
            <w:pPr>
              <w:jc w:val="both"/>
            </w:pPr>
          </w:p>
          <w:p w14:paraId="3D0A58D3" w14:textId="77777777" w:rsidR="007D58E1" w:rsidRDefault="00807C6E">
            <w:pPr>
              <w:jc w:val="both"/>
            </w:pPr>
            <w:r>
              <w:t xml:space="preserve">Français ou English. </w:t>
            </w:r>
          </w:p>
          <w:p w14:paraId="50FE7908" w14:textId="77777777" w:rsidR="007D58E1" w:rsidRDefault="007D58E1">
            <w:pPr>
              <w:jc w:val="both"/>
            </w:pPr>
          </w:p>
        </w:tc>
      </w:tr>
    </w:tbl>
    <w:p w14:paraId="46050D57" w14:textId="77777777" w:rsidR="007D58E1" w:rsidRDefault="007D58E1">
      <w:pPr>
        <w:jc w:val="both"/>
        <w:rPr>
          <w:b/>
        </w:rPr>
      </w:pPr>
    </w:p>
    <w:p w14:paraId="4ADD952D" w14:textId="4BAC98B5" w:rsidR="007D58E1" w:rsidRPr="005C327A" w:rsidRDefault="005C327A" w:rsidP="005C327A">
      <w:pPr>
        <w:ind w:left="360"/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7) </w:t>
      </w:r>
      <w:r w:rsidR="00807C6E" w:rsidRPr="005C327A">
        <w:rPr>
          <w:b/>
          <w:smallCaps/>
          <w:color w:val="0000FF"/>
          <w:sz w:val="28"/>
        </w:rPr>
        <w:t>Type de crédits demandés</w:t>
      </w:r>
    </w:p>
    <w:p w14:paraId="31B0BFA2" w14:textId="77777777" w:rsidR="007D58E1" w:rsidRDefault="00807C6E">
      <w:pPr>
        <w:jc w:val="both"/>
        <w:rPr>
          <w:b/>
          <w:i/>
          <w:color w:val="0000FF"/>
          <w:sz w:val="28"/>
        </w:rPr>
      </w:pPr>
      <w:r>
        <w:rPr>
          <w:i/>
        </w:rPr>
        <w:t>(cocher une ou plusieurs cases en double-cliquant dessus)</w:t>
      </w:r>
    </w:p>
    <w:p w14:paraId="64B46CFC" w14:textId="04A65601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60" w:name="__Fieldmark__320_2049156305"/>
      <w:bookmarkEnd w:id="60"/>
      <w:r>
        <w:fldChar w:fldCharType="end"/>
      </w:r>
      <w:bookmarkStart w:id="61" w:name="__Fieldmark__239_3185150427"/>
      <w:bookmarkStart w:id="62" w:name="__Fieldmark__164_2863460846"/>
      <w:bookmarkStart w:id="63" w:name="__Fieldmark__185_4274477915"/>
      <w:bookmarkStart w:id="64" w:name="__Fieldmark__266_1608318327"/>
      <w:bookmarkEnd w:id="61"/>
      <w:bookmarkEnd w:id="62"/>
      <w:bookmarkEnd w:id="63"/>
      <w:bookmarkEnd w:id="64"/>
      <w:r>
        <w:rPr>
          <w:b/>
          <w:sz w:val="22"/>
          <w:szCs w:val="22"/>
        </w:rPr>
        <w:t xml:space="preserve">   </w:t>
      </w:r>
      <w:r>
        <w:rPr>
          <w:b/>
        </w:rPr>
        <w:t xml:space="preserve">Personnel (financement de post-doc, CDD ingénieur ou technicien, , etc. </w:t>
      </w:r>
      <w:r w:rsidRPr="00EF7A96">
        <w:rPr>
          <w:b/>
          <w:u w:val="single"/>
        </w:rPr>
        <w:t>Pas de financement de thèse)</w:t>
      </w:r>
      <w:r>
        <w:rPr>
          <w:b/>
        </w:rPr>
        <w:tab/>
      </w:r>
    </w:p>
    <w:p w14:paraId="78C5F628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65" w:name="__Fieldmark__341_2049156305"/>
      <w:bookmarkEnd w:id="65"/>
      <w:r>
        <w:fldChar w:fldCharType="end"/>
      </w:r>
      <w:bookmarkStart w:id="66" w:name="__Fieldmark__253_3185150427"/>
      <w:bookmarkStart w:id="67" w:name="__Fieldmark__172_2863460846"/>
      <w:bookmarkStart w:id="68" w:name="__Fieldmark__196_4274477915"/>
      <w:bookmarkStart w:id="69" w:name="__Fieldmark__283_1608318327"/>
      <w:bookmarkEnd w:id="66"/>
      <w:bookmarkEnd w:id="67"/>
      <w:bookmarkEnd w:id="68"/>
      <w:bookmarkEnd w:id="69"/>
      <w:r>
        <w:rPr>
          <w:b/>
          <w:sz w:val="22"/>
          <w:szCs w:val="22"/>
        </w:rPr>
        <w:t xml:space="preserve">   </w:t>
      </w:r>
      <w:r>
        <w:rPr>
          <w:b/>
        </w:rPr>
        <w:t>Fonctionnement (missions, chercheurs invités, organisation de colloques, petit matériel, etc.)</w:t>
      </w:r>
    </w:p>
    <w:p w14:paraId="5D814AF9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70" w:name="__Fieldmark__358_2049156305"/>
      <w:bookmarkEnd w:id="70"/>
      <w:r>
        <w:fldChar w:fldCharType="end"/>
      </w:r>
      <w:bookmarkStart w:id="71" w:name="__Fieldmark__266_3185150427"/>
      <w:bookmarkStart w:id="72" w:name="__Fieldmark__179_2863460846"/>
      <w:bookmarkStart w:id="73" w:name="__Fieldmark__206_4274477915"/>
      <w:bookmarkStart w:id="74" w:name="__Fieldmark__299_1608318327"/>
      <w:bookmarkEnd w:id="71"/>
      <w:bookmarkEnd w:id="72"/>
      <w:bookmarkEnd w:id="73"/>
      <w:bookmarkEnd w:id="74"/>
      <w:r>
        <w:rPr>
          <w:b/>
          <w:sz w:val="22"/>
          <w:szCs w:val="22"/>
        </w:rPr>
        <w:t xml:space="preserve">   </w:t>
      </w:r>
      <w:r>
        <w:rPr>
          <w:b/>
        </w:rPr>
        <w:t>Équipement de Recherche/Service/Formation (prix unitaire &gt; 4 k€)</w:t>
      </w:r>
    </w:p>
    <w:p w14:paraId="442628C5" w14:textId="77777777" w:rsidR="007D58E1" w:rsidRDefault="007D58E1">
      <w:pPr>
        <w:jc w:val="both"/>
        <w:rPr>
          <w:b/>
        </w:rPr>
      </w:pPr>
    </w:p>
    <w:p w14:paraId="06F6E024" w14:textId="77777777" w:rsidR="007D58E1" w:rsidRDefault="00807C6E">
      <w:pPr>
        <w:numPr>
          <w:ilvl w:val="0"/>
          <w:numId w:val="6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Identification des équipes impliquées dans le projet</w:t>
      </w:r>
    </w:p>
    <w:p w14:paraId="48017EFF" w14:textId="77777777" w:rsidR="007D58E1" w:rsidRDefault="007D58E1">
      <w:pPr>
        <w:jc w:val="both"/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49"/>
        <w:gridCol w:w="2236"/>
        <w:gridCol w:w="2335"/>
        <w:gridCol w:w="2331"/>
        <w:gridCol w:w="1797"/>
      </w:tblGrid>
      <w:tr w:rsidR="007D58E1" w14:paraId="0BF60B9A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E622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9CF7" w14:textId="77777777" w:rsidR="007D58E1" w:rsidRDefault="00807C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&amp; Préno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077E4" w14:textId="77777777" w:rsidR="007D58E1" w:rsidRDefault="00807C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163B" w14:textId="77777777" w:rsidR="007D58E1" w:rsidRDefault="00807C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resse e-mai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BC4F" w14:textId="77777777" w:rsidR="007D58E1" w:rsidRDefault="00807C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° téléphone</w:t>
            </w:r>
          </w:p>
        </w:tc>
      </w:tr>
      <w:tr w:rsidR="007D58E1" w14:paraId="09A410EB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D1CF" w14:textId="77777777" w:rsidR="007D58E1" w:rsidRDefault="00807C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rteur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DB41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F333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DA45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74E3" w14:textId="77777777" w:rsidR="007D58E1" w:rsidRDefault="007D58E1">
            <w:pPr>
              <w:jc w:val="center"/>
              <w:rPr>
                <w:sz w:val="22"/>
              </w:rPr>
            </w:pPr>
          </w:p>
        </w:tc>
      </w:tr>
      <w:tr w:rsidR="007D58E1" w14:paraId="11702634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C2F0" w14:textId="77777777" w:rsidR="007D58E1" w:rsidRDefault="00807C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5A8A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2299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FF7A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D87E" w14:textId="77777777" w:rsidR="007D58E1" w:rsidRDefault="007D58E1">
            <w:pPr>
              <w:jc w:val="center"/>
              <w:rPr>
                <w:sz w:val="22"/>
              </w:rPr>
            </w:pPr>
          </w:p>
        </w:tc>
      </w:tr>
      <w:tr w:rsidR="007D58E1" w14:paraId="66C646ED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56DC" w14:textId="77777777" w:rsidR="007D58E1" w:rsidRDefault="00807C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F1B7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D15E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05D2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411A" w14:textId="77777777" w:rsidR="007D58E1" w:rsidRDefault="007D58E1">
            <w:pPr>
              <w:jc w:val="center"/>
              <w:rPr>
                <w:sz w:val="22"/>
              </w:rPr>
            </w:pPr>
          </w:p>
        </w:tc>
      </w:tr>
      <w:tr w:rsidR="007D58E1" w14:paraId="6646D965" w14:textId="77777777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F30C" w14:textId="77777777" w:rsidR="007D58E1" w:rsidRDefault="00807C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0459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C73D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4134" w14:textId="77777777" w:rsidR="007D58E1" w:rsidRDefault="007D58E1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D641F" w14:textId="77777777" w:rsidR="007D58E1" w:rsidRDefault="007D58E1">
            <w:pPr>
              <w:jc w:val="center"/>
              <w:rPr>
                <w:sz w:val="22"/>
              </w:rPr>
            </w:pPr>
          </w:p>
        </w:tc>
      </w:tr>
    </w:tbl>
    <w:p w14:paraId="470ED341" w14:textId="77777777" w:rsidR="007D58E1" w:rsidRDefault="007D58E1">
      <w:pPr>
        <w:jc w:val="both"/>
        <w:rPr>
          <w:b/>
          <w:color w:val="0000FF"/>
          <w:sz w:val="28"/>
        </w:rPr>
      </w:pPr>
    </w:p>
    <w:p w14:paraId="1ECB3D1B" w14:textId="77777777" w:rsidR="007D58E1" w:rsidRDefault="00807C6E">
      <w:pPr>
        <w:jc w:val="both"/>
        <w:rPr>
          <w:b/>
          <w:color w:val="0000FF"/>
        </w:rPr>
      </w:pPr>
      <w:r>
        <w:rPr>
          <w:b/>
          <w:color w:val="0000FF"/>
        </w:rPr>
        <w:t xml:space="preserve">Le cas échéant, description de la collaboration existante ou prévue en précisant les rôles de chaque partenaire </w:t>
      </w:r>
      <w:r>
        <w:rPr>
          <w:b/>
          <w:smallCaps/>
          <w:sz w:val="28"/>
          <w:szCs w:val="28"/>
        </w:rPr>
        <w:t xml:space="preserve">(1/2 page max) </w:t>
      </w:r>
      <w:r>
        <w:rPr>
          <w:b/>
          <w:color w:val="0000FF"/>
        </w:rPr>
        <w:t xml:space="preserve">: 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7B96B2A0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FC23" w14:textId="77777777" w:rsidR="007D58E1" w:rsidRDefault="007D58E1">
            <w:pPr>
              <w:jc w:val="both"/>
            </w:pPr>
          </w:p>
          <w:p w14:paraId="2C1CC7EC" w14:textId="77777777" w:rsidR="007D58E1" w:rsidRDefault="00807C6E">
            <w:pPr>
              <w:jc w:val="both"/>
            </w:pPr>
            <w:r>
              <w:t xml:space="preserve">Français ou English. </w:t>
            </w:r>
          </w:p>
          <w:p w14:paraId="672E704A" w14:textId="77777777" w:rsidR="007D58E1" w:rsidRDefault="007D58E1">
            <w:pPr>
              <w:jc w:val="both"/>
            </w:pPr>
          </w:p>
        </w:tc>
      </w:tr>
    </w:tbl>
    <w:p w14:paraId="5F4FABF8" w14:textId="77777777" w:rsidR="007D58E1" w:rsidRDefault="007D58E1">
      <w:pPr>
        <w:jc w:val="both"/>
        <w:rPr>
          <w:b/>
        </w:rPr>
      </w:pPr>
    </w:p>
    <w:p w14:paraId="0E852F13" w14:textId="77777777" w:rsidR="007D58E1" w:rsidRDefault="007D58E1">
      <w:pPr>
        <w:jc w:val="both"/>
        <w:rPr>
          <w:b/>
        </w:rPr>
      </w:pPr>
    </w:p>
    <w:p w14:paraId="266BA78C" w14:textId="77777777" w:rsidR="007D58E1" w:rsidRDefault="00807C6E">
      <w:pPr>
        <w:rPr>
          <w:b/>
          <w:smallCaps/>
          <w:color w:val="0000FF"/>
          <w:sz w:val="28"/>
          <w:szCs w:val="28"/>
        </w:rPr>
      </w:pPr>
      <w:r>
        <w:br w:type="page"/>
      </w:r>
    </w:p>
    <w:p w14:paraId="0B076FD1" w14:textId="0C9114A1" w:rsidR="007D58E1" w:rsidRDefault="005C327A" w:rsidP="005C327A">
      <w:pPr>
        <w:ind w:left="360"/>
        <w:jc w:val="both"/>
        <w:rPr>
          <w:b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lastRenderedPageBreak/>
        <w:t xml:space="preserve">8) </w:t>
      </w:r>
      <w:r w:rsidR="00807C6E">
        <w:rPr>
          <w:b/>
          <w:smallCaps/>
          <w:color w:val="0000FF"/>
          <w:sz w:val="28"/>
          <w:szCs w:val="28"/>
        </w:rPr>
        <w:t xml:space="preserve">Objectifs scientifiques et/ou technologiques </w:t>
      </w:r>
      <w:r w:rsidR="00807C6E">
        <w:rPr>
          <w:b/>
          <w:smallCaps/>
          <w:sz w:val="28"/>
          <w:szCs w:val="28"/>
        </w:rPr>
        <w:t>(1 page max)</w:t>
      </w:r>
    </w:p>
    <w:p w14:paraId="3759631E" w14:textId="77777777" w:rsidR="007D58E1" w:rsidRDefault="007D58E1">
      <w:pPr>
        <w:jc w:val="both"/>
        <w:rPr>
          <w:b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5F0F398D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4698" w14:textId="77777777" w:rsidR="007D58E1" w:rsidRDefault="007D58E1">
            <w:pPr>
              <w:jc w:val="both"/>
            </w:pPr>
          </w:p>
          <w:p w14:paraId="526D271C" w14:textId="77777777" w:rsidR="007D58E1" w:rsidRDefault="00807C6E">
            <w:pPr>
              <w:jc w:val="both"/>
            </w:pPr>
            <w:r>
              <w:t xml:space="preserve">Français ou English. </w:t>
            </w:r>
          </w:p>
          <w:p w14:paraId="40823A9C" w14:textId="77777777" w:rsidR="007D58E1" w:rsidRDefault="007D58E1">
            <w:pPr>
              <w:jc w:val="both"/>
            </w:pPr>
          </w:p>
        </w:tc>
      </w:tr>
    </w:tbl>
    <w:p w14:paraId="661FCFFB" w14:textId="77777777" w:rsidR="007D58E1" w:rsidRDefault="007D58E1">
      <w:pPr>
        <w:jc w:val="both"/>
        <w:rPr>
          <w:b/>
          <w:color w:val="0000FF"/>
        </w:rPr>
      </w:pPr>
    </w:p>
    <w:p w14:paraId="6D7AB064" w14:textId="77777777" w:rsidR="007D58E1" w:rsidRDefault="00807C6E">
      <w:pPr>
        <w:numPr>
          <w:ilvl w:val="0"/>
          <w:numId w:val="6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Résultats attendus – Aspects fédérateurs et impact du projet pour le LabEx FIRST-TF </w:t>
      </w:r>
      <w:r>
        <w:rPr>
          <w:b/>
          <w:smallCaps/>
          <w:sz w:val="28"/>
        </w:rPr>
        <w:t>(1 page max)</w:t>
      </w:r>
    </w:p>
    <w:p w14:paraId="16CDCEDD" w14:textId="77777777" w:rsidR="007D58E1" w:rsidRDefault="007D58E1"/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70220B8C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A25D" w14:textId="77777777" w:rsidR="007D58E1" w:rsidRDefault="007D58E1">
            <w:pPr>
              <w:jc w:val="both"/>
            </w:pPr>
          </w:p>
          <w:p w14:paraId="51B2BED3" w14:textId="77777777" w:rsidR="007D58E1" w:rsidRDefault="00807C6E">
            <w:pPr>
              <w:jc w:val="both"/>
            </w:pPr>
            <w:r>
              <w:t xml:space="preserve">Français ou English. </w:t>
            </w:r>
          </w:p>
          <w:p w14:paraId="514F7400" w14:textId="77777777" w:rsidR="007D58E1" w:rsidRDefault="007D58E1">
            <w:pPr>
              <w:jc w:val="both"/>
            </w:pPr>
          </w:p>
        </w:tc>
      </w:tr>
    </w:tbl>
    <w:p w14:paraId="6521FB1C" w14:textId="77777777" w:rsidR="007D58E1" w:rsidRDefault="007D58E1"/>
    <w:p w14:paraId="63AB47BF" w14:textId="5F62E886" w:rsidR="007D58E1" w:rsidRDefault="005C327A" w:rsidP="005C327A">
      <w:pPr>
        <w:ind w:left="720"/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10) </w:t>
      </w:r>
      <w:r w:rsidR="00807C6E">
        <w:rPr>
          <w:b/>
          <w:smallCaps/>
          <w:color w:val="0000FF"/>
          <w:sz w:val="28"/>
        </w:rPr>
        <w:t>Calendrier budgétaire du projet</w:t>
      </w:r>
    </w:p>
    <w:p w14:paraId="3CEC5DC7" w14:textId="77777777" w:rsidR="007D58E1" w:rsidRDefault="007D58E1">
      <w:pPr>
        <w:ind w:left="207"/>
        <w:jc w:val="both"/>
        <w:rPr>
          <w:b/>
          <w:color w:val="0000FF"/>
          <w:sz w:val="28"/>
        </w:rPr>
      </w:pPr>
    </w:p>
    <w:p w14:paraId="52D66AA4" w14:textId="77777777" w:rsidR="007D58E1" w:rsidRDefault="00807C6E">
      <w:pPr>
        <w:rPr>
          <w:b/>
        </w:rPr>
      </w:pPr>
      <w:r>
        <w:rPr>
          <w:b/>
        </w:rPr>
        <w:t>Année de début du projet :</w:t>
      </w:r>
    </w:p>
    <w:p w14:paraId="06C5FD22" w14:textId="77777777" w:rsidR="007D58E1" w:rsidRDefault="00807C6E">
      <w:pPr>
        <w:rPr>
          <w:b/>
        </w:rPr>
      </w:pPr>
      <w:r>
        <w:rPr>
          <w:b/>
        </w:rPr>
        <w:t>Année de fin prévue :</w:t>
      </w:r>
    </w:p>
    <w:p w14:paraId="748CB5E0" w14:textId="77777777" w:rsidR="007D58E1" w:rsidRDefault="007D58E1"/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2431"/>
        <w:gridCol w:w="2430"/>
        <w:gridCol w:w="2430"/>
        <w:gridCol w:w="2429"/>
      </w:tblGrid>
      <w:tr w:rsidR="007D58E1" w14:paraId="4A1AB5F6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38E0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Crédi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D5CC" w14:textId="47B1D1F6" w:rsidR="007D58E1" w:rsidRDefault="00807C6E">
            <w:pPr>
              <w:jc w:val="center"/>
            </w:pPr>
            <w:r>
              <w:rPr>
                <w:b/>
              </w:rPr>
              <w:t>Obtenus avant 202</w:t>
            </w:r>
            <w:r w:rsidR="00D423AB">
              <w:rPr>
                <w:b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C695" w14:textId="5E5515A2" w:rsidR="007D58E1" w:rsidRDefault="00807C6E">
            <w:pPr>
              <w:jc w:val="center"/>
            </w:pPr>
            <w:r>
              <w:rPr>
                <w:b/>
              </w:rPr>
              <w:t>Obtenus / demandés en 202</w:t>
            </w:r>
            <w:r w:rsidR="00D423AB">
              <w:rPr>
                <w:b/>
              </w:rPr>
              <w:t>5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02F2" w14:textId="0633FAAB" w:rsidR="007D58E1" w:rsidRDefault="00807C6E">
            <w:pPr>
              <w:jc w:val="center"/>
            </w:pPr>
            <w:r>
              <w:rPr>
                <w:b/>
              </w:rPr>
              <w:t>Obtenus / demandés pour après 202</w:t>
            </w:r>
            <w:r w:rsidR="00D423AB">
              <w:rPr>
                <w:b/>
              </w:rPr>
              <w:t>5</w:t>
            </w:r>
          </w:p>
        </w:tc>
      </w:tr>
      <w:tr w:rsidR="007D58E1" w14:paraId="253A63A9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731C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Attribués par 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E3B8" w14:textId="77777777" w:rsidR="007D58E1" w:rsidRDefault="007D58E1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E3EF12" w14:textId="77777777" w:rsidR="007D58E1" w:rsidRDefault="007D58E1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576E97" w14:textId="77777777" w:rsidR="007D58E1" w:rsidRDefault="007D58E1">
            <w:pPr>
              <w:jc w:val="center"/>
            </w:pPr>
          </w:p>
        </w:tc>
      </w:tr>
      <w:tr w:rsidR="007D58E1" w14:paraId="54B38812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04D7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Attribués par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79A8" w14:textId="77777777" w:rsidR="007D58E1" w:rsidRDefault="007D58E1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FBCC" w14:textId="77777777" w:rsidR="007D58E1" w:rsidRDefault="007D58E1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8BD1" w14:textId="77777777" w:rsidR="007D58E1" w:rsidRDefault="007D58E1">
            <w:pPr>
              <w:jc w:val="center"/>
            </w:pPr>
          </w:p>
        </w:tc>
      </w:tr>
      <w:tr w:rsidR="007D58E1" w14:paraId="396A6DE0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0EC2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 xml:space="preserve">Demandés à </w:t>
            </w:r>
          </w:p>
          <w:p w14:paraId="46DAD163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A38C" w14:textId="77777777" w:rsidR="007D58E1" w:rsidRDefault="007D58E1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10DF" w14:textId="77777777" w:rsidR="007D58E1" w:rsidRDefault="007D58E1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1D5DFAC7" w14:textId="77777777" w:rsidR="007D58E1" w:rsidRDefault="007D58E1">
            <w:pPr>
              <w:jc w:val="center"/>
            </w:pPr>
          </w:p>
        </w:tc>
      </w:tr>
      <w:tr w:rsidR="007D58E1" w14:paraId="3800FBC9" w14:textId="77777777">
        <w:trPr>
          <w:trHeight w:val="2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EC16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Obtenus / demandés auprès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53EED4B" w14:textId="77777777" w:rsidR="007D58E1" w:rsidRDefault="007D58E1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4643" w14:textId="77777777" w:rsidR="007D58E1" w:rsidRDefault="007D58E1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6762" w14:textId="77777777" w:rsidR="007D58E1" w:rsidRDefault="007D58E1">
            <w:pPr>
              <w:jc w:val="center"/>
            </w:pPr>
          </w:p>
        </w:tc>
      </w:tr>
    </w:tbl>
    <w:p w14:paraId="18C8180D" w14:textId="77777777" w:rsidR="007D58E1" w:rsidRDefault="007D58E1">
      <w:pPr>
        <w:jc w:val="both"/>
        <w:rPr>
          <w:b/>
          <w:color w:val="0000FF"/>
          <w:sz w:val="28"/>
        </w:rPr>
      </w:pPr>
    </w:p>
    <w:p w14:paraId="4F4F6FE2" w14:textId="77777777" w:rsidR="007D58E1" w:rsidRDefault="00807C6E">
      <w:pPr>
        <w:jc w:val="both"/>
        <w:rPr>
          <w:b/>
        </w:rPr>
      </w:pPr>
      <w:r>
        <w:rPr>
          <w:b/>
        </w:rPr>
        <w:tab/>
      </w:r>
    </w:p>
    <w:p w14:paraId="3583FDAE" w14:textId="77777777" w:rsidR="007D58E1" w:rsidRDefault="00807C6E">
      <w:pPr>
        <w:rPr>
          <w:b/>
          <w:smallCaps/>
          <w:color w:val="0000FF"/>
          <w:sz w:val="28"/>
        </w:rPr>
      </w:pPr>
      <w:r>
        <w:br w:type="page"/>
      </w:r>
    </w:p>
    <w:p w14:paraId="23A7C81E" w14:textId="55D3EEA1" w:rsidR="007D58E1" w:rsidRDefault="005C327A" w:rsidP="005C327A">
      <w:pPr>
        <w:ind w:left="360"/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lastRenderedPageBreak/>
        <w:t xml:space="preserve">11) </w:t>
      </w:r>
      <w:r w:rsidR="00807C6E">
        <w:rPr>
          <w:b/>
          <w:smallCaps/>
          <w:color w:val="0000FF"/>
          <w:sz w:val="28"/>
        </w:rPr>
        <w:t>Visa du responsable de chaque structure membre impliquée dans le projet</w:t>
      </w:r>
    </w:p>
    <w:p w14:paraId="76B4DA72" w14:textId="77777777" w:rsidR="007D58E1" w:rsidRDefault="007D58E1">
      <w:pPr>
        <w:jc w:val="both"/>
        <w:rPr>
          <w:b/>
          <w:color w:val="0000FF"/>
          <w:sz w:val="28"/>
        </w:rPr>
      </w:pPr>
    </w:p>
    <w:p w14:paraId="132D466C" w14:textId="77777777" w:rsidR="007D58E1" w:rsidRDefault="00807C6E">
      <w:pPr>
        <w:jc w:val="both"/>
      </w:pPr>
      <w:r>
        <w:rPr>
          <w:i/>
        </w:rPr>
        <w:t>Pour simplifier le circuit de signature, il n’est pas demandé d’avoir toutes les signatures pour les différentes entités sur la même feuille</w:t>
      </w:r>
    </w:p>
    <w:p w14:paraId="4AF34C37" w14:textId="77777777" w:rsidR="007D58E1" w:rsidRDefault="007D58E1">
      <w:pPr>
        <w:jc w:val="both"/>
        <w:rPr>
          <w:sz w:val="28"/>
        </w:rPr>
      </w:pPr>
    </w:p>
    <w:p w14:paraId="72BFAF8C" w14:textId="77777777" w:rsidR="007D58E1" w:rsidRDefault="00807C6E">
      <w:pPr>
        <w:jc w:val="both"/>
        <w:rPr>
          <w:b/>
          <w:u w:val="single"/>
        </w:rPr>
      </w:pPr>
      <w:r>
        <w:rPr>
          <w:b/>
          <w:u w:val="single"/>
        </w:rPr>
        <w:t>Porteur</w:t>
      </w:r>
    </w:p>
    <w:p w14:paraId="3EBE7855" w14:textId="77777777" w:rsidR="007D58E1" w:rsidRDefault="00807C6E">
      <w:pPr>
        <w:jc w:val="both"/>
      </w:pPr>
      <w:r>
        <w:t>Nom de l’entité :</w:t>
      </w:r>
    </w:p>
    <w:p w14:paraId="2C1B3311" w14:textId="77777777" w:rsidR="007D58E1" w:rsidRDefault="00807C6E">
      <w:pPr>
        <w:jc w:val="both"/>
      </w:pPr>
      <w:r>
        <w:t>Nom du directeur / de la directrice de l’entité :</w:t>
      </w:r>
    </w:p>
    <w:p w14:paraId="2A82D304" w14:textId="77777777" w:rsidR="007D58E1" w:rsidRDefault="007D58E1">
      <w:pPr>
        <w:jc w:val="both"/>
      </w:pPr>
    </w:p>
    <w:p w14:paraId="77E610FF" w14:textId="77777777" w:rsidR="007D58E1" w:rsidRDefault="00807C6E">
      <w:pPr>
        <w:jc w:val="both"/>
      </w:pPr>
      <w:r>
        <w:t>Visa :</w:t>
      </w:r>
    </w:p>
    <w:p w14:paraId="502710F4" w14:textId="77777777" w:rsidR="007D58E1" w:rsidRDefault="007D58E1">
      <w:pPr>
        <w:jc w:val="both"/>
        <w:rPr>
          <w:sz w:val="20"/>
        </w:rPr>
      </w:pPr>
    </w:p>
    <w:p w14:paraId="05C24679" w14:textId="77777777" w:rsidR="007D58E1" w:rsidRDefault="00807C6E">
      <w:pPr>
        <w:jc w:val="both"/>
        <w:rPr>
          <w:b/>
          <w:u w:val="single"/>
        </w:rPr>
      </w:pPr>
      <w:r>
        <w:rPr>
          <w:b/>
          <w:u w:val="single"/>
        </w:rPr>
        <w:t>Partenaire 1</w:t>
      </w:r>
    </w:p>
    <w:p w14:paraId="09163DAB" w14:textId="77777777" w:rsidR="007D58E1" w:rsidRDefault="00807C6E">
      <w:pPr>
        <w:jc w:val="both"/>
      </w:pPr>
      <w:r>
        <w:t>Nom de l’entité :</w:t>
      </w:r>
    </w:p>
    <w:p w14:paraId="354874F5" w14:textId="77777777" w:rsidR="007D58E1" w:rsidRDefault="00807C6E">
      <w:pPr>
        <w:jc w:val="both"/>
      </w:pPr>
      <w:r>
        <w:t>Nom du directeur / de la directrice de l’entité :</w:t>
      </w:r>
    </w:p>
    <w:p w14:paraId="37BB9872" w14:textId="77777777" w:rsidR="007D58E1" w:rsidRDefault="007D58E1">
      <w:pPr>
        <w:jc w:val="both"/>
      </w:pPr>
    </w:p>
    <w:p w14:paraId="32D42528" w14:textId="77777777" w:rsidR="007D58E1" w:rsidRDefault="00807C6E">
      <w:pPr>
        <w:jc w:val="both"/>
      </w:pPr>
      <w:r>
        <w:t>Visa :</w:t>
      </w:r>
    </w:p>
    <w:p w14:paraId="0FA23DE9" w14:textId="77777777" w:rsidR="007D58E1" w:rsidRDefault="00807C6E">
      <w:pPr>
        <w:jc w:val="both"/>
        <w:rPr>
          <w:b/>
          <w:u w:val="single"/>
        </w:rPr>
      </w:pPr>
      <w:r>
        <w:rPr>
          <w:b/>
          <w:u w:val="single"/>
        </w:rPr>
        <w:t>Partenaire 2</w:t>
      </w:r>
    </w:p>
    <w:p w14:paraId="5E2DC6F8" w14:textId="77777777" w:rsidR="007D58E1" w:rsidRDefault="00807C6E">
      <w:pPr>
        <w:jc w:val="both"/>
      </w:pPr>
      <w:r>
        <w:t>Nom de l’entité :</w:t>
      </w:r>
    </w:p>
    <w:p w14:paraId="1D370232" w14:textId="77777777" w:rsidR="007D58E1" w:rsidRDefault="00807C6E">
      <w:pPr>
        <w:jc w:val="both"/>
      </w:pPr>
      <w:r>
        <w:t>Nom du directeur / de la directrice de l’entité :</w:t>
      </w:r>
    </w:p>
    <w:p w14:paraId="625BF36E" w14:textId="77777777" w:rsidR="007D58E1" w:rsidRDefault="007D58E1">
      <w:pPr>
        <w:jc w:val="both"/>
      </w:pPr>
    </w:p>
    <w:p w14:paraId="7C96B6CC" w14:textId="77777777" w:rsidR="007D58E1" w:rsidRDefault="00807C6E">
      <w:pPr>
        <w:jc w:val="both"/>
      </w:pPr>
      <w:r>
        <w:t>Visa :</w:t>
      </w:r>
    </w:p>
    <w:p w14:paraId="3CEFA945" w14:textId="77777777" w:rsidR="007D58E1" w:rsidRDefault="007D58E1"/>
    <w:p w14:paraId="513D8AF7" w14:textId="6FE93264" w:rsidR="007D58E1" w:rsidRDefault="007D58E1"/>
    <w:p w14:paraId="603F25A1" w14:textId="719382B4" w:rsidR="00EF7A96" w:rsidRDefault="00EF7A96"/>
    <w:p w14:paraId="430A1ED7" w14:textId="764DE3DC" w:rsidR="00EF7A96" w:rsidRDefault="00EF7A96"/>
    <w:p w14:paraId="252B733F" w14:textId="0EF10956" w:rsidR="00EF7A96" w:rsidRDefault="00EF7A96"/>
    <w:p w14:paraId="4FFFECBA" w14:textId="28297629" w:rsidR="00EF7A96" w:rsidRDefault="00EF7A96"/>
    <w:p w14:paraId="59A6CD86" w14:textId="6F276438" w:rsidR="00EF7A96" w:rsidRDefault="00EF7A96"/>
    <w:p w14:paraId="553CB0AD" w14:textId="1452D243" w:rsidR="00EF7A96" w:rsidRDefault="00EF7A96"/>
    <w:p w14:paraId="48592004" w14:textId="1E2E24D4" w:rsidR="00EF7A96" w:rsidRDefault="00EF7A96"/>
    <w:p w14:paraId="6B4797A7" w14:textId="3491DC2D" w:rsidR="00EF7A96" w:rsidRDefault="00EF7A96"/>
    <w:p w14:paraId="5AB88396" w14:textId="739CF824" w:rsidR="00EF7A96" w:rsidRDefault="00EF7A96"/>
    <w:p w14:paraId="67E8776F" w14:textId="5C3ACEFD" w:rsidR="00EF7A96" w:rsidRDefault="00EF7A96"/>
    <w:p w14:paraId="5723AECE" w14:textId="0EF5E816" w:rsidR="00EF7A96" w:rsidRDefault="00EF7A96"/>
    <w:p w14:paraId="0AD53FE7" w14:textId="32014554" w:rsidR="00EF7A96" w:rsidRDefault="00EF7A96"/>
    <w:p w14:paraId="75CD7B22" w14:textId="66F9BC76" w:rsidR="00EF7A96" w:rsidRDefault="00EF7A96"/>
    <w:p w14:paraId="15BFF77A" w14:textId="0085B96C" w:rsidR="00EF7A96" w:rsidRDefault="00EF7A96"/>
    <w:p w14:paraId="25271D42" w14:textId="689A2938" w:rsidR="00EF7A96" w:rsidRDefault="00EF7A96"/>
    <w:p w14:paraId="7D2C302E" w14:textId="23414D59" w:rsidR="00EF7A96" w:rsidRDefault="00EF7A96"/>
    <w:p w14:paraId="1B4113E5" w14:textId="2AA4F363" w:rsidR="00EF7A96" w:rsidRDefault="00EF7A96"/>
    <w:p w14:paraId="1519E37A" w14:textId="1D386FE0" w:rsidR="00EF7A96" w:rsidRDefault="00EF7A96"/>
    <w:p w14:paraId="1928B2D4" w14:textId="4961294F" w:rsidR="00EF7A96" w:rsidRDefault="00EF7A96"/>
    <w:p w14:paraId="2F7AA1AE" w14:textId="0E994BDB" w:rsidR="00EF7A96" w:rsidRDefault="00EF7A96"/>
    <w:p w14:paraId="29FFDA84" w14:textId="576EB824" w:rsidR="00EF7A96" w:rsidRDefault="00EF7A96"/>
    <w:p w14:paraId="4D9B3424" w14:textId="562C149B" w:rsidR="00EF7A96" w:rsidRDefault="00EF7A96"/>
    <w:p w14:paraId="741F5BBE" w14:textId="77777777" w:rsidR="00EF7A96" w:rsidRDefault="00EF7A96"/>
    <w:p w14:paraId="410909D6" w14:textId="77777777" w:rsidR="007D58E1" w:rsidRDefault="007D58E1"/>
    <w:p w14:paraId="12CB23FF" w14:textId="77777777" w:rsidR="007D58E1" w:rsidRDefault="007D58E1"/>
    <w:tbl>
      <w:tblPr>
        <w:tblW w:w="9210" w:type="dxa"/>
        <w:tblLook w:val="01E0" w:firstRow="1" w:lastRow="1" w:firstColumn="1" w:lastColumn="1" w:noHBand="0" w:noVBand="0"/>
      </w:tblPr>
      <w:tblGrid>
        <w:gridCol w:w="9210"/>
      </w:tblGrid>
      <w:tr w:rsidR="007D58E1" w14:paraId="6431353B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14:paraId="1630AB88" w14:textId="77777777" w:rsidR="007D58E1" w:rsidRDefault="00807C6E">
            <w:pPr>
              <w:jc w:val="center"/>
              <w:rPr>
                <w:color w:val="FFFFFF"/>
                <w:sz w:val="44"/>
              </w:rPr>
            </w:pPr>
            <w:r>
              <w:lastRenderedPageBreak/>
              <w:br w:type="column"/>
            </w:r>
            <w:r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 w14:paraId="4ED3F472" w14:textId="77777777" w:rsidR="007D58E1" w:rsidRDefault="007D58E1">
      <w:pPr>
        <w:rPr>
          <w:sz w:val="28"/>
        </w:rPr>
      </w:pPr>
    </w:p>
    <w:p w14:paraId="3455955A" w14:textId="77777777" w:rsidR="007D58E1" w:rsidRDefault="00807C6E">
      <w:pPr>
        <w:numPr>
          <w:ilvl w:val="0"/>
          <w:numId w:val="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financement </w:t>
      </w:r>
      <w:r>
        <w:rPr>
          <w:i/>
          <w:smallCaps/>
          <w:sz w:val="22"/>
          <w:szCs w:val="22"/>
        </w:rPr>
        <w:t>(</w:t>
      </w:r>
      <w:r>
        <w:rPr>
          <w:i/>
          <w:sz w:val="22"/>
          <w:szCs w:val="22"/>
        </w:rPr>
        <w:t>cocher une ou plusieurs cases en double-cliquant dessus)</w:t>
      </w:r>
    </w:p>
    <w:p w14:paraId="524F72AA" w14:textId="77777777" w:rsidR="007D58E1" w:rsidRDefault="007D58E1">
      <w:pPr>
        <w:jc w:val="both"/>
        <w:rPr>
          <w:b/>
        </w:rPr>
      </w:pPr>
    </w:p>
    <w:p w14:paraId="4CEEBCD9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75" w:name="__Fieldmark__532_2049156305"/>
      <w:bookmarkEnd w:id="75"/>
      <w:r>
        <w:fldChar w:fldCharType="end"/>
      </w:r>
      <w:bookmarkStart w:id="76" w:name="__Fieldmark__442_3185150427"/>
      <w:bookmarkStart w:id="77" w:name="__Fieldmark__387_2863460846"/>
      <w:bookmarkStart w:id="78" w:name="__Fieldmark__383_4274477915"/>
      <w:bookmarkStart w:id="79" w:name="__Fieldmark__481_1608318327"/>
      <w:bookmarkEnd w:id="76"/>
      <w:bookmarkEnd w:id="77"/>
      <w:bookmarkEnd w:id="78"/>
      <w:bookmarkEnd w:id="79"/>
      <w:r>
        <w:rPr>
          <w:b/>
          <w:sz w:val="22"/>
          <w:szCs w:val="22"/>
        </w:rPr>
        <w:t xml:space="preserve">   CDD jeune chercheur</w:t>
      </w:r>
    </w:p>
    <w:p w14:paraId="7DCFA98B" w14:textId="77777777" w:rsidR="007D58E1" w:rsidRDefault="00807C6E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Durée totale du financement :</w:t>
      </w:r>
    </w:p>
    <w:p w14:paraId="22A83C19" w14:textId="77777777" w:rsidR="007D58E1" w:rsidRPr="005C327A" w:rsidRDefault="00807C6E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 xml:space="preserve">Nombre de mois demandés à FIRST-TF (max : </w:t>
      </w:r>
      <w:r w:rsidRPr="005C327A">
        <w:rPr>
          <w:b/>
          <w:sz w:val="22"/>
        </w:rPr>
        <w:t>12 mois) :</w:t>
      </w:r>
    </w:p>
    <w:p w14:paraId="2B1655A3" w14:textId="42DEBC74" w:rsidR="007D58E1" w:rsidRDefault="00807C6E">
      <w:pPr>
        <w:numPr>
          <w:ilvl w:val="1"/>
          <w:numId w:val="2"/>
        </w:numPr>
        <w:jc w:val="both"/>
      </w:pPr>
      <w:r w:rsidRPr="005C327A">
        <w:rPr>
          <w:b/>
          <w:sz w:val="22"/>
        </w:rPr>
        <w:t xml:space="preserve">Date de début de contrat envisagée (avant le 01 </w:t>
      </w:r>
      <w:r w:rsidR="00317C20" w:rsidRPr="005C327A">
        <w:rPr>
          <w:b/>
          <w:sz w:val="22"/>
        </w:rPr>
        <w:t>sept</w:t>
      </w:r>
      <w:r w:rsidRPr="005C327A">
        <w:rPr>
          <w:b/>
          <w:sz w:val="22"/>
        </w:rPr>
        <w:t>embre 202</w:t>
      </w:r>
      <w:r w:rsidR="00317C20" w:rsidRPr="005C327A">
        <w:rPr>
          <w:b/>
          <w:sz w:val="22"/>
        </w:rPr>
        <w:t>5</w:t>
      </w:r>
      <w:r w:rsidR="005C327A">
        <w:rPr>
          <w:b/>
          <w:sz w:val="22"/>
        </w:rPr>
        <w:t xml:space="preserve"> impérativement</w:t>
      </w:r>
      <w:r w:rsidRPr="005C327A">
        <w:rPr>
          <w:b/>
          <w:sz w:val="22"/>
        </w:rPr>
        <w:t>) :</w:t>
      </w:r>
    </w:p>
    <w:p w14:paraId="12E01DCB" w14:textId="77777777" w:rsidR="007D58E1" w:rsidRDefault="007D58E1">
      <w:pPr>
        <w:jc w:val="both"/>
        <w:rPr>
          <w:b/>
        </w:rPr>
      </w:pPr>
    </w:p>
    <w:p w14:paraId="3AE3A47A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80" w:name="__Fieldmark__563_2049156305"/>
      <w:bookmarkEnd w:id="80"/>
      <w:r>
        <w:fldChar w:fldCharType="end"/>
      </w:r>
      <w:bookmarkStart w:id="81" w:name="__Fieldmark__459_3185150427"/>
      <w:bookmarkStart w:id="82" w:name="__Fieldmark__416_2863460846"/>
      <w:bookmarkStart w:id="83" w:name="__Fieldmark__399_4274477915"/>
      <w:bookmarkStart w:id="84" w:name="__Fieldmark__501_1608318327"/>
      <w:bookmarkEnd w:id="81"/>
      <w:bookmarkEnd w:id="82"/>
      <w:bookmarkEnd w:id="83"/>
      <w:bookmarkEnd w:id="84"/>
      <w:r>
        <w:rPr>
          <w:b/>
        </w:rPr>
        <w:t xml:space="preserve">   CDD IT</w:t>
      </w:r>
    </w:p>
    <w:p w14:paraId="4A29AAD8" w14:textId="77777777" w:rsidR="007D58E1" w:rsidRDefault="00807C6E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 xml:space="preserve">Niveau (IR, IE, T, …) : </w:t>
      </w:r>
    </w:p>
    <w:p w14:paraId="3B8C0818" w14:textId="77777777" w:rsidR="007D58E1" w:rsidRDefault="00807C6E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Durée totale du financement :</w:t>
      </w:r>
    </w:p>
    <w:p w14:paraId="061F6294" w14:textId="77777777" w:rsidR="007D58E1" w:rsidRDefault="00807C6E">
      <w:pPr>
        <w:numPr>
          <w:ilvl w:val="1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Nombre de mois demandés à FIRST-TF (max : 12 mois) :</w:t>
      </w:r>
    </w:p>
    <w:p w14:paraId="7D1583C8" w14:textId="6669B278" w:rsidR="007D58E1" w:rsidRDefault="00807C6E">
      <w:pPr>
        <w:numPr>
          <w:ilvl w:val="1"/>
          <w:numId w:val="2"/>
        </w:numPr>
        <w:jc w:val="both"/>
      </w:pPr>
      <w:r>
        <w:rPr>
          <w:b/>
          <w:sz w:val="22"/>
        </w:rPr>
        <w:t xml:space="preserve">Date de début de contrat envisagée </w:t>
      </w:r>
      <w:r w:rsidRPr="005C327A">
        <w:rPr>
          <w:b/>
          <w:sz w:val="22"/>
        </w:rPr>
        <w:t xml:space="preserve">(avant le 01 </w:t>
      </w:r>
      <w:r w:rsidR="00317C20" w:rsidRPr="005C327A">
        <w:rPr>
          <w:b/>
          <w:sz w:val="22"/>
        </w:rPr>
        <w:t>sept</w:t>
      </w:r>
      <w:r w:rsidRPr="005C327A">
        <w:rPr>
          <w:b/>
          <w:sz w:val="22"/>
        </w:rPr>
        <w:t>embre 202</w:t>
      </w:r>
      <w:r w:rsidR="00317C20" w:rsidRPr="005C327A">
        <w:rPr>
          <w:b/>
          <w:sz w:val="22"/>
        </w:rPr>
        <w:t>5</w:t>
      </w:r>
      <w:r w:rsidR="005C327A">
        <w:rPr>
          <w:b/>
          <w:sz w:val="22"/>
        </w:rPr>
        <w:t xml:space="preserve"> impérativement</w:t>
      </w:r>
      <w:r w:rsidRPr="005C327A">
        <w:rPr>
          <w:b/>
          <w:sz w:val="22"/>
        </w:rPr>
        <w:t>)</w:t>
      </w:r>
      <w:r>
        <w:rPr>
          <w:b/>
          <w:sz w:val="22"/>
        </w:rPr>
        <w:t xml:space="preserve"> :</w:t>
      </w:r>
    </w:p>
    <w:p w14:paraId="3D6D7C74" w14:textId="77777777" w:rsidR="007D58E1" w:rsidRDefault="007D58E1">
      <w:pPr>
        <w:jc w:val="both"/>
        <w:rPr>
          <w:b/>
          <w:sz w:val="22"/>
        </w:rPr>
      </w:pPr>
    </w:p>
    <w:p w14:paraId="2DD3C662" w14:textId="77777777" w:rsidR="007D58E1" w:rsidRDefault="007D58E1">
      <w:pPr>
        <w:jc w:val="both"/>
        <w:rPr>
          <w:b/>
          <w:sz w:val="22"/>
        </w:rPr>
      </w:pPr>
      <w:bookmarkStart w:id="85" w:name="__Fieldmark__477_3185150427"/>
      <w:bookmarkStart w:id="86" w:name="__Fieldmark__447_2863460846"/>
      <w:bookmarkStart w:id="87" w:name="__Fieldmark__416_4274477915"/>
      <w:bookmarkStart w:id="88" w:name="__Fieldmark__522_1608318327"/>
      <w:bookmarkStart w:id="89" w:name="__Fieldmark__490_3185150427"/>
      <w:bookmarkStart w:id="90" w:name="__Fieldmark__457_2863460846"/>
      <w:bookmarkStart w:id="91" w:name="__Fieldmark__428_4274477915"/>
      <w:bookmarkStart w:id="92" w:name="__Fieldmark__538_1608318327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7B66CBA" w14:textId="77777777" w:rsidR="007D58E1" w:rsidRDefault="007D58E1">
      <w:pPr>
        <w:jc w:val="both"/>
        <w:rPr>
          <w:b/>
        </w:rPr>
      </w:pPr>
      <w:bookmarkStart w:id="93" w:name="__Fieldmark__503_3185150427"/>
      <w:bookmarkStart w:id="94" w:name="__Fieldmark__464_2863460846"/>
      <w:bookmarkStart w:id="95" w:name="__Fieldmark__440_4274477915"/>
      <w:bookmarkStart w:id="96" w:name="__Fieldmark__554_1608318327"/>
      <w:bookmarkEnd w:id="93"/>
      <w:bookmarkEnd w:id="94"/>
      <w:bookmarkEnd w:id="95"/>
      <w:bookmarkEnd w:id="96"/>
    </w:p>
    <w:p w14:paraId="6C75EB5E" w14:textId="77777777" w:rsidR="007D58E1" w:rsidRDefault="00807C6E">
      <w:pPr>
        <w:numPr>
          <w:ilvl w:val="0"/>
          <w:numId w:val="2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Si la candidate ou le candidat est connu </w:t>
      </w:r>
      <w:r>
        <w:rPr>
          <w:rStyle w:val="Ancredenotedebasdepage"/>
          <w:b/>
          <w:smallCaps/>
          <w:color w:val="0000FF"/>
          <w:sz w:val="28"/>
        </w:rPr>
        <w:footnoteReference w:id="1"/>
      </w:r>
    </w:p>
    <w:p w14:paraId="02D36026" w14:textId="77777777" w:rsidR="007D58E1" w:rsidRDefault="00807C6E">
      <w:pPr>
        <w:jc w:val="both"/>
        <w:rPr>
          <w:b/>
        </w:rPr>
      </w:pPr>
      <w:r>
        <w:rPr>
          <w:b/>
        </w:rPr>
        <w:t>Nom &amp; Prénom :</w:t>
      </w:r>
    </w:p>
    <w:p w14:paraId="021C53F8" w14:textId="77777777" w:rsidR="007D58E1" w:rsidRDefault="00807C6E">
      <w:pPr>
        <w:jc w:val="both"/>
        <w:rPr>
          <w:b/>
        </w:rPr>
      </w:pPr>
      <w:r>
        <w:rPr>
          <w:b/>
        </w:rPr>
        <w:t xml:space="preserve">Email : </w:t>
      </w:r>
    </w:p>
    <w:p w14:paraId="13CE137C" w14:textId="77777777" w:rsidR="007D58E1" w:rsidRDefault="00807C6E">
      <w:pPr>
        <w:jc w:val="both"/>
        <w:rPr>
          <w:b/>
          <w:i/>
        </w:rPr>
      </w:pPr>
      <w:r>
        <w:rPr>
          <w:b/>
          <w:i/>
        </w:rPr>
        <w:t>Joindre </w:t>
      </w:r>
      <w:r>
        <w:rPr>
          <w:b/>
          <w:i/>
          <w:vertAlign w:val="superscript"/>
        </w:rPr>
        <w:t>(1)</w:t>
      </w:r>
      <w:r>
        <w:rPr>
          <w:b/>
          <w:i/>
        </w:rPr>
        <w:t> :</w:t>
      </w:r>
    </w:p>
    <w:p w14:paraId="63CE43F9" w14:textId="77777777" w:rsidR="007D58E1" w:rsidRDefault="00807C6E">
      <w:pPr>
        <w:ind w:left="708"/>
        <w:jc w:val="both"/>
        <w:rPr>
          <w:b/>
          <w:i/>
        </w:rPr>
      </w:pPr>
      <w:r>
        <w:rPr>
          <w:rFonts w:ascii="Wingdings" w:eastAsia="Wingdings" w:hAnsi="Wingdings" w:cs="Wingdings"/>
          <w:b/>
          <w:i/>
        </w:rPr>
        <w:t></w:t>
      </w:r>
      <w:r>
        <w:rPr>
          <w:b/>
          <w:i/>
        </w:rPr>
        <w:t xml:space="preserve"> un CV </w:t>
      </w:r>
    </w:p>
    <w:p w14:paraId="7B12880E" w14:textId="77777777" w:rsidR="007D58E1" w:rsidRDefault="007D58E1">
      <w:pPr>
        <w:jc w:val="both"/>
        <w:rPr>
          <w:b/>
        </w:rPr>
      </w:pPr>
    </w:p>
    <w:p w14:paraId="10FA7E98" w14:textId="77777777" w:rsidR="007D58E1" w:rsidRDefault="00807C6E">
      <w:pPr>
        <w:jc w:val="both"/>
        <w:rPr>
          <w:b/>
        </w:rPr>
      </w:pPr>
      <w:r>
        <w:rPr>
          <w:b/>
        </w:rPr>
        <w:t>Adéquation du profil de la candidature avec le projet (max ½ page) - Joindre un CV :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19D068C7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4A48" w14:textId="77777777" w:rsidR="007D58E1" w:rsidRDefault="007D58E1">
            <w:pPr>
              <w:jc w:val="both"/>
            </w:pPr>
          </w:p>
          <w:p w14:paraId="0249ADC9" w14:textId="77777777" w:rsidR="007D58E1" w:rsidRDefault="007D58E1">
            <w:pPr>
              <w:jc w:val="both"/>
            </w:pPr>
          </w:p>
          <w:p w14:paraId="5F9CB4C9" w14:textId="77777777" w:rsidR="007D58E1" w:rsidRDefault="007D58E1">
            <w:pPr>
              <w:jc w:val="both"/>
            </w:pPr>
          </w:p>
        </w:tc>
      </w:tr>
    </w:tbl>
    <w:p w14:paraId="6B505808" w14:textId="77777777" w:rsidR="007D58E1" w:rsidRDefault="007D58E1">
      <w:pPr>
        <w:jc w:val="both"/>
        <w:rPr>
          <w:b/>
          <w:smallCaps/>
          <w:color w:val="0000FF"/>
          <w:sz w:val="28"/>
        </w:rPr>
      </w:pPr>
    </w:p>
    <w:p w14:paraId="044E1E86" w14:textId="77777777" w:rsidR="007D58E1" w:rsidRDefault="007D58E1">
      <w:pPr>
        <w:jc w:val="both"/>
        <w:rPr>
          <w:b/>
          <w:smallCaps/>
          <w:color w:val="0000FF"/>
          <w:sz w:val="28"/>
        </w:rPr>
      </w:pPr>
    </w:p>
    <w:p w14:paraId="43F5B8A5" w14:textId="77777777" w:rsidR="007D58E1" w:rsidRDefault="007D58E1">
      <w:pPr>
        <w:jc w:val="both"/>
        <w:rPr>
          <w:b/>
          <w:smallCaps/>
          <w:color w:val="0000FF"/>
          <w:sz w:val="28"/>
        </w:rPr>
      </w:pPr>
    </w:p>
    <w:p w14:paraId="44B97419" w14:textId="77777777" w:rsidR="007D58E1" w:rsidRDefault="007D58E1">
      <w:pPr>
        <w:jc w:val="both"/>
        <w:rPr>
          <w:b/>
          <w:smallCaps/>
          <w:color w:val="0000FF"/>
          <w:sz w:val="28"/>
        </w:rPr>
      </w:pPr>
    </w:p>
    <w:p w14:paraId="19A7BAFA" w14:textId="77777777" w:rsidR="007D58E1" w:rsidRDefault="007D58E1">
      <w:pPr>
        <w:jc w:val="both"/>
        <w:rPr>
          <w:b/>
          <w:smallCaps/>
          <w:color w:val="0000FF"/>
          <w:sz w:val="28"/>
        </w:rPr>
      </w:pPr>
    </w:p>
    <w:p w14:paraId="52BCBEC5" w14:textId="77777777" w:rsidR="007D58E1" w:rsidRDefault="007D58E1">
      <w:pPr>
        <w:jc w:val="both"/>
        <w:rPr>
          <w:b/>
          <w:smallCaps/>
          <w:color w:val="0000FF"/>
          <w:sz w:val="28"/>
        </w:rPr>
      </w:pPr>
    </w:p>
    <w:p w14:paraId="2DEF5D04" w14:textId="77777777" w:rsidR="007D58E1" w:rsidRDefault="00807C6E">
      <w:pPr>
        <w:numPr>
          <w:ilvl w:val="0"/>
          <w:numId w:val="2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-financement</w:t>
      </w:r>
    </w:p>
    <w:p w14:paraId="52D026F0" w14:textId="77777777" w:rsidR="007D58E1" w:rsidRDefault="00807C6E">
      <w:pPr>
        <w:jc w:val="both"/>
        <w:rPr>
          <w:b/>
        </w:rPr>
      </w:pPr>
      <w:r>
        <w:rPr>
          <w:b/>
        </w:rPr>
        <w:t>Co-financement :   OUI - NON</w:t>
      </w:r>
    </w:p>
    <w:p w14:paraId="16729FC7" w14:textId="77777777" w:rsidR="007D58E1" w:rsidRDefault="00807C6E">
      <w:pPr>
        <w:jc w:val="both"/>
        <w:rPr>
          <w:b/>
        </w:rPr>
      </w:pPr>
      <w:r>
        <w:rPr>
          <w:b/>
        </w:rPr>
        <w:t>Précisions sur les co-financements éventuels :</w:t>
      </w:r>
    </w:p>
    <w:tbl>
      <w:tblPr>
        <w:tblW w:w="9730" w:type="dxa"/>
        <w:tblLook w:val="01E0" w:firstRow="1" w:lastRow="1" w:firstColumn="1" w:lastColumn="1" w:noHBand="0" w:noVBand="0"/>
      </w:tblPr>
      <w:tblGrid>
        <w:gridCol w:w="3392"/>
        <w:gridCol w:w="3094"/>
        <w:gridCol w:w="3244"/>
      </w:tblGrid>
      <w:tr w:rsidR="007D58E1" w14:paraId="0402EF8E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6685FEC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D34B747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A67F0C3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État du co-financement</w:t>
            </w:r>
          </w:p>
          <w:p w14:paraId="608C5E1A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Acquis / Demandé</w:t>
            </w:r>
          </w:p>
        </w:tc>
      </w:tr>
      <w:tr w:rsidR="007D58E1" w14:paraId="42AADF97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C178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2337" w14:textId="77777777" w:rsidR="007D58E1" w:rsidRDefault="007D58E1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A9F4" w14:textId="77777777" w:rsidR="007D58E1" w:rsidRDefault="007D58E1">
            <w:pPr>
              <w:jc w:val="both"/>
            </w:pPr>
          </w:p>
        </w:tc>
      </w:tr>
      <w:tr w:rsidR="007D58E1" w14:paraId="0D370F74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778D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31F1" w14:textId="77777777" w:rsidR="007D58E1" w:rsidRDefault="007D58E1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BC99" w14:textId="77777777" w:rsidR="007D58E1" w:rsidRDefault="007D58E1">
            <w:pPr>
              <w:jc w:val="both"/>
            </w:pPr>
          </w:p>
        </w:tc>
      </w:tr>
    </w:tbl>
    <w:p w14:paraId="14588EC3" w14:textId="77777777" w:rsidR="007D58E1" w:rsidRDefault="007D58E1"/>
    <w:p w14:paraId="24699C78" w14:textId="77777777" w:rsidR="007D58E1" w:rsidRDefault="007D58E1"/>
    <w:tbl>
      <w:tblPr>
        <w:tblW w:w="9210" w:type="dxa"/>
        <w:tblLook w:val="01E0" w:firstRow="1" w:lastRow="1" w:firstColumn="1" w:lastColumn="1" w:noHBand="0" w:noVBand="0"/>
      </w:tblPr>
      <w:tblGrid>
        <w:gridCol w:w="9210"/>
      </w:tblGrid>
      <w:tr w:rsidR="007D58E1" w14:paraId="2F64DF46" w14:textId="77777777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14:paraId="43E12568" w14:textId="77777777" w:rsidR="007D58E1" w:rsidRDefault="00807C6E">
            <w:pPr>
              <w:jc w:val="center"/>
              <w:rPr>
                <w:b/>
                <w:color w:val="FFFFFF"/>
                <w:sz w:val="44"/>
              </w:rPr>
            </w:pPr>
            <w:r>
              <w:lastRenderedPageBreak/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e fonctionnement </w:t>
            </w:r>
            <w:r>
              <w:rPr>
                <w:b/>
                <w:color w:val="FFFFFF"/>
                <w:sz w:val="40"/>
              </w:rPr>
              <w:t>(frais de missions, animation, petit matériel, etc.)</w:t>
            </w:r>
          </w:p>
        </w:tc>
      </w:tr>
    </w:tbl>
    <w:p w14:paraId="4BD647C3" w14:textId="77777777" w:rsidR="007D58E1" w:rsidRDefault="007D58E1">
      <w:pPr>
        <w:jc w:val="center"/>
        <w:rPr>
          <w:sz w:val="28"/>
        </w:rPr>
      </w:pPr>
    </w:p>
    <w:p w14:paraId="768BDAAE" w14:textId="77777777" w:rsidR="007D58E1" w:rsidRDefault="00807C6E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Type de demande</w:t>
      </w:r>
      <w:r>
        <w:rPr>
          <w:rStyle w:val="Ancredenotedebasdepage"/>
          <w:b/>
          <w:smallCaps/>
          <w:color w:val="0000FF"/>
          <w:sz w:val="28"/>
        </w:rPr>
        <w:footnoteReference w:id="2"/>
      </w:r>
    </w:p>
    <w:p w14:paraId="6E51330E" w14:textId="77777777" w:rsidR="007D58E1" w:rsidRDefault="00807C6E">
      <w:pPr>
        <w:jc w:val="both"/>
        <w:rPr>
          <w:b/>
          <w:i/>
          <w:color w:val="0000FF"/>
          <w:sz w:val="28"/>
        </w:rPr>
      </w:pPr>
      <w:r>
        <w:rPr>
          <w:i/>
        </w:rPr>
        <w:t>(cocher une ou plusieurs cases en double-cliquant dessus)</w:t>
      </w:r>
    </w:p>
    <w:p w14:paraId="3C208504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97" w:name="__Fieldmark__769_2049156305"/>
      <w:bookmarkEnd w:id="97"/>
      <w:r>
        <w:fldChar w:fldCharType="end"/>
      </w:r>
      <w:bookmarkStart w:id="98" w:name="__Fieldmark__610_3185150427"/>
      <w:bookmarkStart w:id="99" w:name="__Fieldmark__613_2863460846"/>
      <w:bookmarkStart w:id="100" w:name="__Fieldmark__552_4274477915"/>
      <w:bookmarkStart w:id="101" w:name="__Fieldmark__668_1608318327"/>
      <w:bookmarkEnd w:id="98"/>
      <w:bookmarkEnd w:id="99"/>
      <w:bookmarkEnd w:id="100"/>
      <w:bookmarkEnd w:id="101"/>
      <w:r>
        <w:rPr>
          <w:b/>
          <w:sz w:val="22"/>
          <w:szCs w:val="22"/>
        </w:rPr>
        <w:t xml:space="preserve">   </w:t>
      </w:r>
      <w:r>
        <w:rPr>
          <w:b/>
        </w:rPr>
        <w:t>Missions de collaboration entre partenaires</w:t>
      </w:r>
    </w:p>
    <w:p w14:paraId="469BB7B4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102" w:name="__Fieldmark__786_2049156305"/>
      <w:bookmarkEnd w:id="102"/>
      <w:r>
        <w:fldChar w:fldCharType="end"/>
      </w:r>
      <w:bookmarkStart w:id="103" w:name="__Fieldmark__623_3185150427"/>
      <w:bookmarkStart w:id="104" w:name="__Fieldmark__619_2863460846"/>
      <w:bookmarkStart w:id="105" w:name="__Fieldmark__562_4274477915"/>
      <w:bookmarkStart w:id="106" w:name="__Fieldmark__684_1608318327"/>
      <w:bookmarkEnd w:id="103"/>
      <w:bookmarkEnd w:id="104"/>
      <w:bookmarkEnd w:id="105"/>
      <w:bookmarkEnd w:id="106"/>
      <w:r>
        <w:rPr>
          <w:b/>
          <w:sz w:val="22"/>
          <w:szCs w:val="22"/>
        </w:rPr>
        <w:t xml:space="preserve">   </w:t>
      </w:r>
      <w:r>
        <w:rPr>
          <w:b/>
        </w:rPr>
        <w:t>Invitation de chercheur</w:t>
      </w:r>
    </w:p>
    <w:p w14:paraId="5EE358A5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107" w:name="__Fieldmark__803_2049156305"/>
      <w:bookmarkEnd w:id="107"/>
      <w:r>
        <w:fldChar w:fldCharType="end"/>
      </w:r>
      <w:bookmarkStart w:id="108" w:name="__Fieldmark__636_3185150427"/>
      <w:bookmarkStart w:id="109" w:name="__Fieldmark__624_2863460846"/>
      <w:bookmarkStart w:id="110" w:name="__Fieldmark__572_4274477915"/>
      <w:bookmarkStart w:id="111" w:name="__Fieldmark__700_1608318327"/>
      <w:bookmarkEnd w:id="108"/>
      <w:bookmarkEnd w:id="109"/>
      <w:bookmarkEnd w:id="110"/>
      <w:bookmarkEnd w:id="111"/>
      <w:r>
        <w:rPr>
          <w:b/>
          <w:sz w:val="22"/>
          <w:szCs w:val="22"/>
        </w:rPr>
        <w:t xml:space="preserve">   </w:t>
      </w:r>
      <w:r>
        <w:rPr>
          <w:b/>
        </w:rPr>
        <w:t>Organisation de colloque, de workshop (incluant des missions, de la sous-traitance, etc.)</w:t>
      </w:r>
    </w:p>
    <w:p w14:paraId="52CC8D21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112" w:name="__Fieldmark__820_2049156305"/>
      <w:bookmarkEnd w:id="112"/>
      <w:r>
        <w:fldChar w:fldCharType="end"/>
      </w:r>
      <w:bookmarkStart w:id="113" w:name="__Fieldmark__649_3185150427"/>
      <w:bookmarkStart w:id="114" w:name="__Fieldmark__633_2863460846"/>
      <w:bookmarkStart w:id="115" w:name="__Fieldmark__582_4274477915"/>
      <w:bookmarkStart w:id="116" w:name="__Fieldmark__716_1608318327"/>
      <w:bookmarkEnd w:id="113"/>
      <w:bookmarkEnd w:id="114"/>
      <w:bookmarkEnd w:id="115"/>
      <w:bookmarkEnd w:id="116"/>
      <w:r>
        <w:rPr>
          <w:b/>
          <w:sz w:val="22"/>
          <w:szCs w:val="22"/>
        </w:rPr>
        <w:t xml:space="preserve">   </w:t>
      </w:r>
      <w:r>
        <w:rPr>
          <w:b/>
        </w:rPr>
        <w:t xml:space="preserve">Petit matériel (prix unitaire &lt; 4 k€ HT) </w:t>
      </w:r>
    </w:p>
    <w:p w14:paraId="0C4F0701" w14:textId="77777777" w:rsidR="007D58E1" w:rsidRDefault="00807C6E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478C1">
        <w:fldChar w:fldCharType="separate"/>
      </w:r>
      <w:bookmarkStart w:id="117" w:name="__Fieldmark__837_2049156305"/>
      <w:bookmarkEnd w:id="117"/>
      <w:r>
        <w:fldChar w:fldCharType="end"/>
      </w:r>
      <w:bookmarkStart w:id="118" w:name="__Fieldmark__662_3185150427"/>
      <w:bookmarkStart w:id="119" w:name="__Fieldmark__638_2863460846"/>
      <w:bookmarkStart w:id="120" w:name="__Fieldmark__592_4274477915"/>
      <w:bookmarkStart w:id="121" w:name="__Fieldmark__732_1608318327"/>
      <w:bookmarkEnd w:id="118"/>
      <w:bookmarkEnd w:id="119"/>
      <w:bookmarkEnd w:id="120"/>
      <w:bookmarkEnd w:id="121"/>
      <w:r>
        <w:rPr>
          <w:b/>
          <w:sz w:val="22"/>
          <w:szCs w:val="22"/>
        </w:rPr>
        <w:t xml:space="preserve">   </w:t>
      </w:r>
      <w:r>
        <w:rPr>
          <w:b/>
        </w:rPr>
        <w:t xml:space="preserve">Autre </w:t>
      </w:r>
      <w:r>
        <w:rPr>
          <w:b/>
          <w:sz w:val="22"/>
          <w:szCs w:val="22"/>
        </w:rPr>
        <w:t xml:space="preserve">(préciser) : </w:t>
      </w:r>
    </w:p>
    <w:p w14:paraId="4ECC66F0" w14:textId="77777777" w:rsidR="007D58E1" w:rsidRDefault="007D58E1">
      <w:pPr>
        <w:jc w:val="both"/>
        <w:rPr>
          <w:b/>
          <w:sz w:val="22"/>
          <w:szCs w:val="22"/>
        </w:rPr>
      </w:pPr>
    </w:p>
    <w:p w14:paraId="1295DA29" w14:textId="77777777" w:rsidR="007D58E1" w:rsidRDefault="007D58E1">
      <w:pPr>
        <w:jc w:val="both"/>
        <w:rPr>
          <w:b/>
          <w:sz w:val="22"/>
          <w:szCs w:val="22"/>
        </w:rPr>
      </w:pPr>
    </w:p>
    <w:p w14:paraId="19DF09A0" w14:textId="77777777" w:rsidR="007D58E1" w:rsidRDefault="00807C6E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hors petit matériel (max : 10 k€) : </w:t>
      </w:r>
      <w:r>
        <w:rPr>
          <w:b/>
          <w:sz w:val="28"/>
        </w:rPr>
        <w:t xml:space="preserve">   </w:t>
      </w:r>
    </w:p>
    <w:p w14:paraId="1C80F17B" w14:textId="77777777" w:rsidR="007D58E1" w:rsidRDefault="007D58E1">
      <w:pPr>
        <w:jc w:val="both"/>
        <w:rPr>
          <w:b/>
        </w:rPr>
      </w:pPr>
    </w:p>
    <w:p w14:paraId="19BCB18F" w14:textId="77777777" w:rsidR="007D58E1" w:rsidRDefault="007D58E1">
      <w:pPr>
        <w:jc w:val="both"/>
        <w:rPr>
          <w:b/>
        </w:rPr>
      </w:pPr>
    </w:p>
    <w:p w14:paraId="76F4856D" w14:textId="77777777" w:rsidR="007D58E1" w:rsidRDefault="00807C6E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pour du petit matériel : </w:t>
      </w:r>
    </w:p>
    <w:p w14:paraId="1DAF9592" w14:textId="77777777" w:rsidR="007D58E1" w:rsidRDefault="007D58E1">
      <w:pPr>
        <w:jc w:val="both"/>
        <w:rPr>
          <w:b/>
        </w:rPr>
      </w:pPr>
    </w:p>
    <w:p w14:paraId="7409B5F6" w14:textId="77777777" w:rsidR="007D58E1" w:rsidRDefault="007D58E1">
      <w:pPr>
        <w:jc w:val="both"/>
        <w:rPr>
          <w:b/>
        </w:rPr>
      </w:pPr>
    </w:p>
    <w:p w14:paraId="339699DA" w14:textId="77777777" w:rsidR="007D58E1" w:rsidRDefault="00807C6E">
      <w:pPr>
        <w:numPr>
          <w:ilvl w:val="0"/>
          <w:numId w:val="3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Détail des crédits de fonctionnement demandés et description de leur utilisation </w:t>
      </w:r>
      <w:r>
        <w:rPr>
          <w:b/>
          <w:i/>
          <w:smallCaps/>
          <w:sz w:val="28"/>
        </w:rPr>
        <w:t>(max. 1 page)</w:t>
      </w:r>
    </w:p>
    <w:p w14:paraId="339900DC" w14:textId="77777777" w:rsidR="007D58E1" w:rsidRDefault="007D58E1">
      <w:pPr>
        <w:jc w:val="both"/>
        <w:rPr>
          <w:b/>
          <w:sz w:val="28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48E79947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C866" w14:textId="77777777" w:rsidR="007D58E1" w:rsidRDefault="007D58E1">
            <w:pPr>
              <w:jc w:val="both"/>
            </w:pPr>
          </w:p>
          <w:p w14:paraId="3E8EA7AE" w14:textId="77777777" w:rsidR="007D58E1" w:rsidRDefault="007D58E1">
            <w:pPr>
              <w:jc w:val="both"/>
            </w:pPr>
          </w:p>
          <w:p w14:paraId="01C381A7" w14:textId="77777777" w:rsidR="007D58E1" w:rsidRDefault="007D58E1">
            <w:pPr>
              <w:jc w:val="both"/>
            </w:pPr>
          </w:p>
          <w:p w14:paraId="44518310" w14:textId="77777777" w:rsidR="007D58E1" w:rsidRDefault="007D58E1">
            <w:pPr>
              <w:jc w:val="both"/>
            </w:pPr>
          </w:p>
          <w:p w14:paraId="061DDAC7" w14:textId="77777777" w:rsidR="007D58E1" w:rsidRDefault="007D58E1">
            <w:pPr>
              <w:jc w:val="both"/>
            </w:pPr>
          </w:p>
          <w:p w14:paraId="425EC63B" w14:textId="77777777" w:rsidR="007D58E1" w:rsidRDefault="007D58E1">
            <w:pPr>
              <w:jc w:val="both"/>
            </w:pPr>
          </w:p>
        </w:tc>
      </w:tr>
    </w:tbl>
    <w:p w14:paraId="77F01C72" w14:textId="77777777" w:rsidR="007D58E1" w:rsidRDefault="007D58E1">
      <w:pPr>
        <w:jc w:val="both"/>
        <w:rPr>
          <w:b/>
          <w:smallCaps/>
          <w:color w:val="0000FF"/>
          <w:sz w:val="28"/>
        </w:rPr>
      </w:pPr>
    </w:p>
    <w:p w14:paraId="51803195" w14:textId="77777777" w:rsidR="007D58E1" w:rsidRDefault="00807C6E">
      <w:pPr>
        <w:numPr>
          <w:ilvl w:val="0"/>
          <w:numId w:val="3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 w14:paraId="3DFAF7D2" w14:textId="77777777" w:rsidR="007D58E1" w:rsidRDefault="007D58E1">
      <w:pPr>
        <w:jc w:val="both"/>
        <w:rPr>
          <w:b/>
        </w:rPr>
      </w:pPr>
    </w:p>
    <w:p w14:paraId="60021332" w14:textId="77777777" w:rsidR="007D58E1" w:rsidRDefault="00807C6E">
      <w:pPr>
        <w:jc w:val="both"/>
        <w:rPr>
          <w:b/>
        </w:rPr>
      </w:pPr>
      <w:r>
        <w:rPr>
          <w:b/>
        </w:rPr>
        <w:t xml:space="preserve">Coût total en fonctionnement : </w:t>
      </w:r>
    </w:p>
    <w:p w14:paraId="4AA7522F" w14:textId="77777777" w:rsidR="007D58E1" w:rsidRDefault="007D58E1">
      <w:pPr>
        <w:jc w:val="both"/>
        <w:rPr>
          <w:b/>
        </w:rPr>
      </w:pPr>
    </w:p>
    <w:p w14:paraId="1008B9EE" w14:textId="77777777" w:rsidR="007D58E1" w:rsidRDefault="00807C6E">
      <w:pPr>
        <w:jc w:val="both"/>
        <w:rPr>
          <w:b/>
        </w:rPr>
      </w:pPr>
      <w:r>
        <w:rPr>
          <w:b/>
        </w:rPr>
        <w:t xml:space="preserve">Co-financement :   OUI - NON </w:t>
      </w:r>
    </w:p>
    <w:p w14:paraId="39D1A5AB" w14:textId="77777777" w:rsidR="007D58E1" w:rsidRDefault="007D58E1">
      <w:pPr>
        <w:jc w:val="center"/>
        <w:rPr>
          <w:b/>
        </w:rPr>
      </w:pPr>
    </w:p>
    <w:p w14:paraId="3ACD7287" w14:textId="77777777" w:rsidR="007D58E1" w:rsidRDefault="00807C6E">
      <w:pPr>
        <w:jc w:val="both"/>
        <w:rPr>
          <w:b/>
        </w:rPr>
      </w:pPr>
      <w:r>
        <w:rPr>
          <w:b/>
        </w:rPr>
        <w:t>Précisions sur les co-financements éventuels :</w:t>
      </w:r>
    </w:p>
    <w:p w14:paraId="76AF83F9" w14:textId="77777777" w:rsidR="007D58E1" w:rsidRDefault="007D58E1">
      <w:pPr>
        <w:jc w:val="both"/>
      </w:pPr>
    </w:p>
    <w:tbl>
      <w:tblPr>
        <w:tblW w:w="9730" w:type="dxa"/>
        <w:tblLook w:val="01E0" w:firstRow="1" w:lastRow="1" w:firstColumn="1" w:lastColumn="1" w:noHBand="0" w:noVBand="0"/>
      </w:tblPr>
      <w:tblGrid>
        <w:gridCol w:w="3392"/>
        <w:gridCol w:w="3094"/>
        <w:gridCol w:w="3244"/>
      </w:tblGrid>
      <w:tr w:rsidR="007D58E1" w14:paraId="00668A05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666ECFB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59E2708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F4C538B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État du co-financement</w:t>
            </w:r>
          </w:p>
          <w:p w14:paraId="3E2DDC3B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Acquis / Demandé</w:t>
            </w:r>
          </w:p>
        </w:tc>
      </w:tr>
      <w:tr w:rsidR="007D58E1" w14:paraId="73D1902E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9956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68EF" w14:textId="77777777" w:rsidR="007D58E1" w:rsidRDefault="007D58E1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883F" w14:textId="77777777" w:rsidR="007D58E1" w:rsidRDefault="007D58E1">
            <w:pPr>
              <w:jc w:val="center"/>
            </w:pPr>
          </w:p>
        </w:tc>
      </w:tr>
      <w:tr w:rsidR="007D58E1" w14:paraId="3052A356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36DC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8364" w14:textId="77777777" w:rsidR="007D58E1" w:rsidRDefault="007D58E1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7BA2" w14:textId="77777777" w:rsidR="007D58E1" w:rsidRDefault="007D58E1">
            <w:pPr>
              <w:jc w:val="both"/>
            </w:pPr>
          </w:p>
        </w:tc>
      </w:tr>
      <w:tr w:rsidR="007D58E1" w14:paraId="7830EAA0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D788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6C93" w14:textId="77777777" w:rsidR="007D58E1" w:rsidRDefault="007D58E1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1A18" w14:textId="77777777" w:rsidR="007D58E1" w:rsidRDefault="007D58E1">
            <w:pPr>
              <w:jc w:val="both"/>
            </w:pPr>
          </w:p>
        </w:tc>
      </w:tr>
      <w:tr w:rsidR="007D58E1" w14:paraId="34BEFF3A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E926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1560" w14:textId="77777777" w:rsidR="007D58E1" w:rsidRDefault="007D58E1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AAB1" w14:textId="77777777" w:rsidR="007D58E1" w:rsidRDefault="007D58E1">
            <w:pPr>
              <w:jc w:val="both"/>
            </w:pPr>
          </w:p>
        </w:tc>
      </w:tr>
    </w:tbl>
    <w:p w14:paraId="1E522404" w14:textId="77777777" w:rsidR="007D58E1" w:rsidRDefault="007D58E1">
      <w:pPr>
        <w:jc w:val="center"/>
        <w:rPr>
          <w:sz w:val="28"/>
        </w:rPr>
      </w:pPr>
    </w:p>
    <w:p w14:paraId="503C7861" w14:textId="77777777" w:rsidR="007D58E1" w:rsidRDefault="007D58E1"/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10620"/>
      </w:tblGrid>
      <w:tr w:rsidR="007D58E1" w14:paraId="278D1FB7" w14:textId="77777777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</w:tcPr>
          <w:p w14:paraId="3AE313A8" w14:textId="77777777" w:rsidR="007D58E1" w:rsidRDefault="00807C6E">
            <w:pPr>
              <w:jc w:val="center"/>
              <w:rPr>
                <w:b/>
                <w:color w:val="FFFFFF"/>
                <w:sz w:val="44"/>
              </w:rPr>
            </w:pPr>
            <w:r>
              <w:lastRenderedPageBreak/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’équipement </w:t>
            </w:r>
          </w:p>
          <w:p w14:paraId="3475D585" w14:textId="77777777" w:rsidR="007D58E1" w:rsidRDefault="00807C6E">
            <w:pPr>
              <w:jc w:val="center"/>
              <w:rPr>
                <w:b/>
                <w:color w:val="FFFFFF"/>
                <w:sz w:val="44"/>
              </w:rPr>
            </w:pPr>
            <w:r>
              <w:rPr>
                <w:b/>
                <w:color w:val="FFFFFF"/>
                <w:sz w:val="40"/>
              </w:rPr>
              <w:t>(prix unitaire &gt; 4 k€ HT)</w:t>
            </w:r>
          </w:p>
        </w:tc>
      </w:tr>
    </w:tbl>
    <w:p w14:paraId="6C06857F" w14:textId="77777777" w:rsidR="007D58E1" w:rsidRDefault="007D58E1">
      <w:pPr>
        <w:jc w:val="both"/>
        <w:rPr>
          <w:b/>
          <w:sz w:val="28"/>
          <w:szCs w:val="28"/>
        </w:rPr>
      </w:pPr>
    </w:p>
    <w:p w14:paraId="513C470E" w14:textId="5F47572A" w:rsidR="007D58E1" w:rsidRDefault="00807C6E">
      <w:pPr>
        <w:numPr>
          <w:ilvl w:val="0"/>
          <w:numId w:val="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e </w:t>
      </w:r>
      <w:r>
        <w:rPr>
          <w:rStyle w:val="Ancredenotedebasdepage"/>
          <w:b/>
          <w:smallCaps/>
          <w:color w:val="0000FF"/>
          <w:sz w:val="28"/>
        </w:rPr>
        <w:footnoteReference w:id="3"/>
      </w:r>
      <w:r>
        <w:rPr>
          <w:b/>
          <w:smallCaps/>
          <w:color w:val="0000FF"/>
          <w:sz w:val="28"/>
          <w:vertAlign w:val="superscript"/>
        </w:rPr>
        <w:t xml:space="preserve"> </w:t>
      </w:r>
      <w:r>
        <w:rPr>
          <w:b/>
          <w:smallCaps/>
          <w:color w:val="0000FF"/>
          <w:sz w:val="28"/>
        </w:rPr>
        <w:t xml:space="preserve">(max :  </w:t>
      </w:r>
      <w:r w:rsidR="006E0BE4">
        <w:rPr>
          <w:b/>
          <w:smallCaps/>
          <w:color w:val="0000FF"/>
          <w:sz w:val="28"/>
        </w:rPr>
        <w:t xml:space="preserve">50 </w:t>
      </w:r>
      <w:r>
        <w:rPr>
          <w:b/>
          <w:smallCaps/>
          <w:color w:val="0000FF"/>
          <w:sz w:val="28"/>
        </w:rPr>
        <w:t xml:space="preserve">k€) : </w:t>
      </w:r>
    </w:p>
    <w:p w14:paraId="107ECFE9" w14:textId="77777777" w:rsidR="007D58E1" w:rsidRDefault="007D58E1">
      <w:pPr>
        <w:jc w:val="both"/>
        <w:rPr>
          <w:b/>
        </w:rPr>
      </w:pPr>
    </w:p>
    <w:p w14:paraId="6BFADFBB" w14:textId="77777777" w:rsidR="007D58E1" w:rsidRDefault="007D58E1">
      <w:pPr>
        <w:jc w:val="both"/>
        <w:rPr>
          <w:b/>
        </w:rPr>
      </w:pPr>
    </w:p>
    <w:p w14:paraId="1265EAB8" w14:textId="77777777" w:rsidR="007D58E1" w:rsidRDefault="00807C6E">
      <w:pPr>
        <w:numPr>
          <w:ilvl w:val="0"/>
          <w:numId w:val="4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Détail des crédits d’équipement demandés et description de leur utilisation (max 1 page)</w:t>
      </w:r>
    </w:p>
    <w:p w14:paraId="6AEA49F7" w14:textId="77777777" w:rsidR="007D58E1" w:rsidRDefault="007D58E1">
      <w:pPr>
        <w:jc w:val="both"/>
        <w:rPr>
          <w:b/>
          <w:sz w:val="28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7D58E1" w14:paraId="29D24671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809E" w14:textId="77777777" w:rsidR="007D58E1" w:rsidRDefault="007D58E1">
            <w:pPr>
              <w:jc w:val="both"/>
            </w:pPr>
          </w:p>
          <w:p w14:paraId="4866F8DA" w14:textId="77777777" w:rsidR="007D58E1" w:rsidRDefault="007D58E1">
            <w:pPr>
              <w:jc w:val="both"/>
            </w:pPr>
          </w:p>
          <w:p w14:paraId="316599AA" w14:textId="77777777" w:rsidR="007D58E1" w:rsidRDefault="007D58E1">
            <w:pPr>
              <w:jc w:val="both"/>
            </w:pPr>
          </w:p>
          <w:p w14:paraId="21C4D9C3" w14:textId="77777777" w:rsidR="007D58E1" w:rsidRDefault="007D58E1">
            <w:pPr>
              <w:jc w:val="both"/>
            </w:pPr>
          </w:p>
          <w:p w14:paraId="17E2E0DD" w14:textId="77777777" w:rsidR="007D58E1" w:rsidRDefault="007D58E1">
            <w:pPr>
              <w:jc w:val="both"/>
            </w:pPr>
          </w:p>
          <w:p w14:paraId="75D93BA6" w14:textId="77777777" w:rsidR="007D58E1" w:rsidRDefault="007D58E1">
            <w:pPr>
              <w:jc w:val="both"/>
            </w:pPr>
          </w:p>
        </w:tc>
      </w:tr>
    </w:tbl>
    <w:p w14:paraId="02E52FB3" w14:textId="77777777" w:rsidR="007D58E1" w:rsidRDefault="007D58E1">
      <w:pPr>
        <w:ind w:left="360"/>
        <w:jc w:val="both"/>
        <w:rPr>
          <w:b/>
          <w:smallCaps/>
          <w:color w:val="0000FF"/>
          <w:sz w:val="28"/>
        </w:rPr>
      </w:pPr>
    </w:p>
    <w:p w14:paraId="2D63A6EB" w14:textId="77777777" w:rsidR="007D58E1" w:rsidRDefault="007D58E1">
      <w:pPr>
        <w:ind w:left="360"/>
        <w:jc w:val="both"/>
        <w:rPr>
          <w:b/>
          <w:smallCaps/>
          <w:color w:val="0000FF"/>
          <w:sz w:val="28"/>
        </w:rPr>
      </w:pPr>
    </w:p>
    <w:p w14:paraId="63074463" w14:textId="77777777" w:rsidR="007D58E1" w:rsidRDefault="00807C6E">
      <w:pPr>
        <w:numPr>
          <w:ilvl w:val="0"/>
          <w:numId w:val="4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 w14:paraId="28D77198" w14:textId="77777777" w:rsidR="007D58E1" w:rsidRDefault="007D58E1">
      <w:pPr>
        <w:jc w:val="both"/>
        <w:rPr>
          <w:b/>
        </w:rPr>
      </w:pPr>
    </w:p>
    <w:p w14:paraId="6C2D8FB6" w14:textId="77777777" w:rsidR="007D58E1" w:rsidRDefault="00807C6E">
      <w:pPr>
        <w:jc w:val="both"/>
        <w:rPr>
          <w:b/>
        </w:rPr>
      </w:pPr>
      <w:r>
        <w:rPr>
          <w:b/>
        </w:rPr>
        <w:t>Coût total en équipement :</w:t>
      </w:r>
    </w:p>
    <w:p w14:paraId="2AEF1B80" w14:textId="77777777" w:rsidR="007D58E1" w:rsidRDefault="007D58E1">
      <w:pPr>
        <w:jc w:val="both"/>
        <w:rPr>
          <w:b/>
        </w:rPr>
      </w:pPr>
    </w:p>
    <w:p w14:paraId="31FEC402" w14:textId="77777777" w:rsidR="007D58E1" w:rsidRDefault="00807C6E">
      <w:pPr>
        <w:jc w:val="both"/>
        <w:rPr>
          <w:b/>
        </w:rPr>
      </w:pPr>
      <w:r>
        <w:rPr>
          <w:b/>
        </w:rPr>
        <w:t>Co-financement :   OUI - NON</w:t>
      </w:r>
    </w:p>
    <w:p w14:paraId="15B257A5" w14:textId="77777777" w:rsidR="007D58E1" w:rsidRDefault="007D58E1">
      <w:pPr>
        <w:jc w:val="both"/>
        <w:rPr>
          <w:b/>
        </w:rPr>
      </w:pPr>
    </w:p>
    <w:p w14:paraId="75D92363" w14:textId="77777777" w:rsidR="007D58E1" w:rsidRDefault="00807C6E">
      <w:pPr>
        <w:jc w:val="both"/>
        <w:rPr>
          <w:b/>
        </w:rPr>
      </w:pPr>
      <w:r>
        <w:rPr>
          <w:b/>
        </w:rPr>
        <w:t>Précisions sur les co-financements éventuels :</w:t>
      </w:r>
    </w:p>
    <w:p w14:paraId="262F93FD" w14:textId="77777777" w:rsidR="007D58E1" w:rsidRDefault="007D58E1">
      <w:pPr>
        <w:jc w:val="both"/>
      </w:pPr>
    </w:p>
    <w:tbl>
      <w:tblPr>
        <w:tblW w:w="9730" w:type="dxa"/>
        <w:tblLook w:val="01E0" w:firstRow="1" w:lastRow="1" w:firstColumn="1" w:lastColumn="1" w:noHBand="0" w:noVBand="0"/>
      </w:tblPr>
      <w:tblGrid>
        <w:gridCol w:w="3392"/>
        <w:gridCol w:w="3094"/>
        <w:gridCol w:w="3244"/>
      </w:tblGrid>
      <w:tr w:rsidR="007D58E1" w14:paraId="4AE2B109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A4D10AE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985866D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282EBAD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État du co-financement</w:t>
            </w:r>
          </w:p>
          <w:p w14:paraId="13980ACA" w14:textId="77777777" w:rsidR="007D58E1" w:rsidRDefault="00807C6E">
            <w:pPr>
              <w:jc w:val="center"/>
              <w:rPr>
                <w:b/>
              </w:rPr>
            </w:pPr>
            <w:r>
              <w:rPr>
                <w:b/>
              </w:rPr>
              <w:t>Acquis / Demandé</w:t>
            </w:r>
          </w:p>
        </w:tc>
      </w:tr>
      <w:tr w:rsidR="007D58E1" w14:paraId="031F2568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954F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FF3F" w14:textId="77777777" w:rsidR="007D58E1" w:rsidRDefault="007D58E1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DDFE" w14:textId="77777777" w:rsidR="007D58E1" w:rsidRDefault="007D58E1">
            <w:pPr>
              <w:jc w:val="both"/>
            </w:pPr>
          </w:p>
        </w:tc>
      </w:tr>
      <w:tr w:rsidR="007D58E1" w14:paraId="2AF63825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A8DF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65A8" w14:textId="77777777" w:rsidR="007D58E1" w:rsidRDefault="007D58E1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A510" w14:textId="77777777" w:rsidR="007D58E1" w:rsidRDefault="007D58E1">
            <w:pPr>
              <w:jc w:val="both"/>
            </w:pPr>
          </w:p>
        </w:tc>
      </w:tr>
      <w:tr w:rsidR="007D58E1" w14:paraId="681958EF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BB68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680F" w14:textId="77777777" w:rsidR="007D58E1" w:rsidRDefault="007D58E1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FB24" w14:textId="77777777" w:rsidR="007D58E1" w:rsidRDefault="007D58E1">
            <w:pPr>
              <w:jc w:val="both"/>
            </w:pPr>
          </w:p>
        </w:tc>
      </w:tr>
      <w:tr w:rsidR="007D58E1" w14:paraId="5345093C" w14:textId="77777777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C641" w14:textId="77777777" w:rsidR="007D58E1" w:rsidRDefault="007D58E1">
            <w:pPr>
              <w:jc w:val="both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8800" w14:textId="77777777" w:rsidR="007D58E1" w:rsidRDefault="007D58E1">
            <w:pPr>
              <w:jc w:val="both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406A" w14:textId="77777777" w:rsidR="007D58E1" w:rsidRDefault="007D58E1">
            <w:pPr>
              <w:jc w:val="both"/>
            </w:pPr>
          </w:p>
        </w:tc>
      </w:tr>
    </w:tbl>
    <w:p w14:paraId="1A801DC3" w14:textId="77777777" w:rsidR="007D58E1" w:rsidRDefault="007D58E1">
      <w:pPr>
        <w:jc w:val="center"/>
        <w:rPr>
          <w:sz w:val="28"/>
        </w:rPr>
      </w:pPr>
    </w:p>
    <w:p w14:paraId="400288F2" w14:textId="77777777" w:rsidR="007D58E1" w:rsidRDefault="007D58E1">
      <w:pPr>
        <w:jc w:val="both"/>
      </w:pPr>
    </w:p>
    <w:sectPr w:rsidR="007D58E1">
      <w:footerReference w:type="default" r:id="rId11"/>
      <w:pgSz w:w="11906" w:h="16838"/>
      <w:pgMar w:top="1418" w:right="748" w:bottom="1410" w:left="1418" w:header="0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2057" w14:textId="77777777" w:rsidR="000478C1" w:rsidRDefault="000478C1">
      <w:r>
        <w:separator/>
      </w:r>
    </w:p>
  </w:endnote>
  <w:endnote w:type="continuationSeparator" w:id="0">
    <w:p w14:paraId="31853DF1" w14:textId="77777777" w:rsidR="000478C1" w:rsidRDefault="0004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A553" w14:textId="15B7F9F2" w:rsidR="007D58E1" w:rsidRDefault="00F76085">
    <w:pPr>
      <w:pStyle w:val="Pieddepage"/>
    </w:pPr>
    <w:r w:rsidRPr="00F7608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FC66FF" wp14:editId="6BB64313">
              <wp:simplePos x="0" y="0"/>
              <wp:positionH relativeFrom="page">
                <wp:align>center</wp:align>
              </wp:positionH>
              <wp:positionV relativeFrom="paragraph">
                <wp:posOffset>38100</wp:posOffset>
              </wp:positionV>
              <wp:extent cx="7234238" cy="327025"/>
              <wp:effectExtent l="0" t="0" r="5080" b="0"/>
              <wp:wrapNone/>
              <wp:docPr id="4" name="Groupe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4238" cy="327025"/>
                        <a:chOff x="0" y="0"/>
                        <a:chExt cx="7234238" cy="32702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3863" y="0"/>
                          <a:ext cx="593725" cy="301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5213" y="38100"/>
                          <a:ext cx="558800" cy="198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2250" y="33338"/>
                          <a:ext cx="441325" cy="293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4763" y="19050"/>
                          <a:ext cx="303212" cy="298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113" y="49213"/>
                          <a:ext cx="515937" cy="2079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3525" y="28575"/>
                          <a:ext cx="952500" cy="249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7263" y="63500"/>
                          <a:ext cx="696912" cy="174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0" y="49213"/>
                          <a:ext cx="439738" cy="180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38" y="30163"/>
                          <a:ext cx="931862" cy="2619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6437" y="53975"/>
                          <a:ext cx="550863" cy="223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8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088" y="9525"/>
                          <a:ext cx="450850" cy="292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8456" y="15424"/>
                          <a:ext cx="312738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37D963" id="Groupe 35" o:spid="_x0000_s1026" style="position:absolute;margin-left:0;margin-top:3pt;width:569.65pt;height:25.75pt;z-index:251659264;mso-position-horizontal:center;mso-position-horizontal-relative:page" coordsize="72342,3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55038;width:5937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">
                <v:imagedata r:id="rId14" o:title=""/>
              </v:shape>
              <v:shape id="Image 6" o:spid="_x0000_s1028" type="#_x0000_t75" style="position:absolute;left:61452;top:381;width:5588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">
                <v:imagedata r:id="rId15" o:title=""/>
              </v:shape>
              <v:shape id="Image 7" o:spid="_x0000_s1029" type="#_x0000_t75" style="position:absolute;left:14922;top:333;width:4413;height:2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">
                <v:imagedata r:id="rId16" o:title=""/>
              </v:shape>
              <v:shape id="Image 8" o:spid="_x0000_s1030" type="#_x0000_t75" style="position:absolute;left:12747;top:190;width:3032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">
                <v:imagedata r:id="rId17" o:title=""/>
              </v:shape>
              <v:shape id="Image 9" o:spid="_x0000_s1031" type="#_x0000_t75" style="position:absolute;left:42021;top:492;width:5159;height: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">
                <v:imagedata r:id="rId18" o:title=""/>
              </v:shape>
              <v:shape id="Image 10" o:spid="_x0000_s1032" type="#_x0000_t75" style="position:absolute;left:28035;top:285;width:9525;height: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">
                <v:imagedata r:id="rId19" o:title=""/>
              </v:shape>
              <v:shape id="Image 11" o:spid="_x0000_s1033" type="#_x0000_t75" style="position:absolute;left:47672;top:635;width:6969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">
                <v:imagedata r:id="rId20" o:title=""/>
              </v:shape>
              <v:shape id="Image 12" o:spid="_x0000_s1034" type="#_x0000_t75" style="position:absolute;left:67945;top:492;width:4397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">
                <v:imagedata r:id="rId21" o:title=""/>
              </v:shape>
              <v:shape id="Image 13" o:spid="_x0000_s1035" type="#_x0000_t75" style="position:absolute;left:18367;top:301;width:9319;height: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">
                <v:imagedata r:id="rId22" o:title=""/>
              </v:shape>
              <v:shape id="Image 14" o:spid="_x0000_s1036" type="#_x0000_t75" style="position:absolute;left:7064;top:539;width:5509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">
                <v:imagedata r:id="rId23" o:title=""/>
              </v:shape>
              <v:shape id="Image 15" o:spid="_x0000_s1037" type="#_x0000_t75" style="position:absolute;top:142;width:2984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">
                <v:imagedata r:id="rId24" o:title=""/>
              </v:shape>
              <v:shape id="Image 16" o:spid="_x0000_s1038" type="#_x0000_t75" style="position:absolute;left:37480;top:95;width:4509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">
                <v:imagedata r:id="rId25" o:title=""/>
              </v:shape>
              <v:shape id="Image 17" o:spid="_x0000_s1039" type="#_x0000_t75" style="position:absolute;left:3484;top:154;width:312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">
                <v:imagedata r:id="rId26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EDE1" w14:textId="77777777" w:rsidR="000478C1" w:rsidRDefault="000478C1">
      <w:pPr>
        <w:rPr>
          <w:sz w:val="12"/>
        </w:rPr>
      </w:pPr>
      <w:r>
        <w:separator/>
      </w:r>
    </w:p>
  </w:footnote>
  <w:footnote w:type="continuationSeparator" w:id="0">
    <w:p w14:paraId="275C22EB" w14:textId="77777777" w:rsidR="000478C1" w:rsidRDefault="000478C1">
      <w:pPr>
        <w:rPr>
          <w:sz w:val="12"/>
        </w:rPr>
      </w:pPr>
      <w:r>
        <w:continuationSeparator/>
      </w:r>
    </w:p>
  </w:footnote>
  <w:footnote w:id="1">
    <w:p w14:paraId="4AFBDF93" w14:textId="7D322E24" w:rsidR="007D58E1" w:rsidRDefault="00807C6E">
      <w:pPr>
        <w:pStyle w:val="Notedebasdepage"/>
        <w:jc w:val="both"/>
      </w:pPr>
      <w:r>
        <w:rPr>
          <w:rStyle w:val="Caractresdenotedebasdepage"/>
        </w:rPr>
        <w:footnoteRef/>
      </w:r>
      <w:r>
        <w:t xml:space="preserve"> </w:t>
      </w:r>
      <w:r>
        <w:rPr>
          <w:i/>
          <w:sz w:val="22"/>
        </w:rPr>
        <w:t xml:space="preserve">Il n’est pas exigé de fournir ces informations et documents au moment du dépôt </w:t>
      </w:r>
      <w:r>
        <w:rPr>
          <w:i/>
          <w:sz w:val="22"/>
          <w:highlight w:val="yellow"/>
        </w:rPr>
        <w:t xml:space="preserve">du dossier. Ils devront toutefois être transmis à </w:t>
      </w:r>
      <w:hyperlink r:id="rId1">
        <w:r>
          <w:rPr>
            <w:rStyle w:val="LienInternet"/>
            <w:i/>
            <w:sz w:val="22"/>
            <w:highlight w:val="yellow"/>
          </w:rPr>
          <w:t>ao@first-tf.com</w:t>
        </w:r>
      </w:hyperlink>
      <w:r>
        <w:rPr>
          <w:i/>
          <w:sz w:val="22"/>
          <w:highlight w:val="yellow"/>
        </w:rPr>
        <w:t xml:space="preserve">  </w:t>
      </w:r>
      <w:r>
        <w:rPr>
          <w:b/>
          <w:i/>
          <w:sz w:val="22"/>
          <w:highlight w:val="cyan"/>
        </w:rPr>
        <w:t xml:space="preserve">avant le </w:t>
      </w:r>
      <w:r w:rsidR="004C79FE">
        <w:rPr>
          <w:b/>
          <w:i/>
          <w:sz w:val="22"/>
          <w:highlight w:val="cyan"/>
        </w:rPr>
        <w:t>1</w:t>
      </w:r>
      <w:r w:rsidR="00837BE1">
        <w:rPr>
          <w:b/>
          <w:i/>
          <w:sz w:val="22"/>
          <w:highlight w:val="cyan"/>
        </w:rPr>
        <w:t>er</w:t>
      </w:r>
      <w:r>
        <w:rPr>
          <w:b/>
          <w:i/>
          <w:sz w:val="22"/>
          <w:highlight w:val="cyan"/>
        </w:rPr>
        <w:t xml:space="preserve"> </w:t>
      </w:r>
      <w:r w:rsidR="00837BE1">
        <w:rPr>
          <w:b/>
          <w:i/>
          <w:sz w:val="22"/>
          <w:highlight w:val="cyan"/>
        </w:rPr>
        <w:t>avril</w:t>
      </w:r>
      <w:r>
        <w:rPr>
          <w:b/>
          <w:i/>
          <w:sz w:val="22"/>
          <w:highlight w:val="cyan"/>
        </w:rPr>
        <w:t xml:space="preserve"> 202</w:t>
      </w:r>
      <w:r w:rsidR="00837BE1">
        <w:rPr>
          <w:b/>
          <w:i/>
          <w:sz w:val="22"/>
          <w:highlight w:val="cyan"/>
        </w:rPr>
        <w:t>6</w:t>
      </w:r>
      <w:r>
        <w:rPr>
          <w:b/>
          <w:i/>
          <w:sz w:val="22"/>
          <w:highlight w:val="cyan"/>
        </w:rPr>
        <w:t xml:space="preserve"> pour un début du contrat avant le </w:t>
      </w:r>
      <w:r w:rsidR="00837BE1">
        <w:rPr>
          <w:b/>
          <w:i/>
          <w:sz w:val="22"/>
          <w:highlight w:val="cyan"/>
        </w:rPr>
        <w:t>1er</w:t>
      </w:r>
      <w:r>
        <w:rPr>
          <w:b/>
          <w:i/>
          <w:sz w:val="22"/>
          <w:highlight w:val="cyan"/>
        </w:rPr>
        <w:t xml:space="preserve"> </w:t>
      </w:r>
      <w:r w:rsidR="00837BE1">
        <w:rPr>
          <w:b/>
          <w:i/>
          <w:sz w:val="22"/>
          <w:highlight w:val="cyan"/>
        </w:rPr>
        <w:t>mai</w:t>
      </w:r>
      <w:r w:rsidR="00F91B8B">
        <w:rPr>
          <w:b/>
          <w:i/>
          <w:sz w:val="22"/>
          <w:highlight w:val="cyan"/>
        </w:rPr>
        <w:t xml:space="preserve"> </w:t>
      </w:r>
      <w:r>
        <w:rPr>
          <w:b/>
          <w:i/>
          <w:sz w:val="22"/>
          <w:highlight w:val="cyan"/>
        </w:rPr>
        <w:t>202</w:t>
      </w:r>
      <w:r w:rsidR="00837BE1">
        <w:rPr>
          <w:b/>
          <w:i/>
          <w:sz w:val="22"/>
          <w:highlight w:val="cyan"/>
        </w:rPr>
        <w:t>6</w:t>
      </w:r>
      <w:r>
        <w:rPr>
          <w:i/>
          <w:sz w:val="22"/>
          <w:highlight w:val="cyan"/>
        </w:rPr>
        <w:t>.</w:t>
      </w:r>
      <w:r>
        <w:rPr>
          <w:i/>
          <w:color w:val="FF0000"/>
          <w:sz w:val="22"/>
          <w:highlight w:val="yellow"/>
        </w:rPr>
        <w:t xml:space="preserve"> </w:t>
      </w:r>
      <w:r>
        <w:rPr>
          <w:i/>
          <w:sz w:val="22"/>
          <w:highlight w:val="yellow"/>
        </w:rPr>
        <w:t>L’équipe bénéficiaire d’un financement de personnel recevra les crédits</w:t>
      </w:r>
      <w:r>
        <w:rPr>
          <w:i/>
          <w:sz w:val="22"/>
        </w:rPr>
        <w:t xml:space="preserve"> correspondants après vérification que la candidature est en adéquation avec le projet proposé et qu’elle satisfait aux conditions générales des contrats à durée déterminée de l’établissement employeur.</w:t>
      </w:r>
    </w:p>
  </w:footnote>
  <w:footnote w:id="2">
    <w:p w14:paraId="3BBCF4E0" w14:textId="7C89E30F" w:rsidR="007D58E1" w:rsidRDefault="00807C6E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 w:rsidRPr="005C327A">
        <w:rPr>
          <w:i/>
          <w:sz w:val="22"/>
        </w:rPr>
        <w:t xml:space="preserve">Pour la justification financière des crédits de fonctionnement, les factures correspondantes devront être fournies </w:t>
      </w:r>
      <w:r w:rsidRPr="005C327A">
        <w:rPr>
          <w:b/>
          <w:i/>
          <w:sz w:val="22"/>
        </w:rPr>
        <w:t xml:space="preserve">avant le </w:t>
      </w:r>
      <w:r w:rsidR="00837BE1">
        <w:rPr>
          <w:b/>
          <w:i/>
          <w:sz w:val="22"/>
        </w:rPr>
        <w:t>1</w:t>
      </w:r>
      <w:r w:rsidR="00837BE1" w:rsidRPr="00837BE1">
        <w:rPr>
          <w:b/>
          <w:i/>
          <w:sz w:val="22"/>
          <w:vertAlign w:val="superscript"/>
        </w:rPr>
        <w:t>er</w:t>
      </w:r>
      <w:r w:rsidR="00837BE1" w:rsidRPr="005C327A">
        <w:rPr>
          <w:b/>
          <w:i/>
          <w:sz w:val="22"/>
        </w:rPr>
        <w:t xml:space="preserve"> </w:t>
      </w:r>
      <w:r w:rsidR="00837BE1">
        <w:rPr>
          <w:b/>
          <w:i/>
          <w:sz w:val="22"/>
        </w:rPr>
        <w:t>septembre</w:t>
      </w:r>
      <w:r w:rsidR="00837BE1" w:rsidRPr="005C327A">
        <w:rPr>
          <w:b/>
          <w:i/>
          <w:sz w:val="22"/>
        </w:rPr>
        <w:t xml:space="preserve"> 2026</w:t>
      </w:r>
      <w:r w:rsidRPr="005C327A">
        <w:rPr>
          <w:b/>
          <w:i/>
          <w:sz w:val="22"/>
        </w:rPr>
        <w:t>.</w:t>
      </w:r>
    </w:p>
  </w:footnote>
  <w:footnote w:id="3">
    <w:p w14:paraId="5B0B137C" w14:textId="1B4090BF" w:rsidR="007D58E1" w:rsidRDefault="00807C6E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Caractresdenotedebasdepage"/>
        </w:rPr>
        <w:tab/>
      </w:r>
      <w:r>
        <w:rPr>
          <w:rStyle w:val="FootnoteCharacters"/>
        </w:rPr>
        <w:tab/>
      </w:r>
      <w:r>
        <w:t xml:space="preserve"> </w:t>
      </w:r>
      <w:r w:rsidRPr="005C327A">
        <w:rPr>
          <w:i/>
          <w:sz w:val="22"/>
        </w:rPr>
        <w:t xml:space="preserve">Pour la justification financière des crédits d’équipement, les factures correspondantes devront être fournies </w:t>
      </w:r>
      <w:r w:rsidRPr="005C327A">
        <w:rPr>
          <w:b/>
          <w:i/>
          <w:sz w:val="22"/>
          <w:u w:val="single"/>
        </w:rPr>
        <w:t>impérativement</w:t>
      </w:r>
      <w:r w:rsidRPr="005C327A">
        <w:rPr>
          <w:b/>
          <w:i/>
          <w:sz w:val="22"/>
        </w:rPr>
        <w:t xml:space="preserve"> avant le </w:t>
      </w:r>
      <w:r w:rsidR="00736445">
        <w:rPr>
          <w:b/>
          <w:i/>
          <w:sz w:val="22"/>
        </w:rPr>
        <w:t>1</w:t>
      </w:r>
      <w:r w:rsidR="00837BE1" w:rsidRPr="00837BE1">
        <w:rPr>
          <w:b/>
          <w:i/>
          <w:sz w:val="22"/>
          <w:vertAlign w:val="superscript"/>
        </w:rPr>
        <w:t>er</w:t>
      </w:r>
      <w:r w:rsidRPr="005C327A">
        <w:rPr>
          <w:b/>
          <w:i/>
          <w:sz w:val="22"/>
        </w:rPr>
        <w:t xml:space="preserve"> </w:t>
      </w:r>
      <w:r w:rsidR="00837BE1">
        <w:rPr>
          <w:b/>
          <w:i/>
          <w:sz w:val="22"/>
        </w:rPr>
        <w:t>septembre</w:t>
      </w:r>
      <w:r w:rsidRPr="005C327A">
        <w:rPr>
          <w:b/>
          <w:i/>
          <w:sz w:val="22"/>
        </w:rPr>
        <w:t xml:space="preserve"> 202</w:t>
      </w:r>
      <w:r w:rsidR="001B1C85" w:rsidRPr="005C327A">
        <w:rPr>
          <w:b/>
          <w:i/>
          <w:sz w:val="22"/>
        </w:rPr>
        <w:t>6</w:t>
      </w:r>
      <w:r w:rsidRPr="005C327A">
        <w:rPr>
          <w:b/>
          <w:i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832"/>
    <w:multiLevelType w:val="multilevel"/>
    <w:tmpl w:val="31F02C6C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9F01B6"/>
    <w:multiLevelType w:val="multilevel"/>
    <w:tmpl w:val="8B98C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D1E2F"/>
    <w:multiLevelType w:val="multilevel"/>
    <w:tmpl w:val="67B86B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E2DAA"/>
    <w:multiLevelType w:val="multilevel"/>
    <w:tmpl w:val="32E005CE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B9B7FF0"/>
    <w:multiLevelType w:val="multilevel"/>
    <w:tmpl w:val="E5B63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4A97206"/>
    <w:multiLevelType w:val="multilevel"/>
    <w:tmpl w:val="2864D8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D92815"/>
    <w:multiLevelType w:val="multilevel"/>
    <w:tmpl w:val="D2CC9D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E1"/>
    <w:rsid w:val="000478C1"/>
    <w:rsid w:val="000728C6"/>
    <w:rsid w:val="001B1C85"/>
    <w:rsid w:val="00317C20"/>
    <w:rsid w:val="00343E92"/>
    <w:rsid w:val="004C79FE"/>
    <w:rsid w:val="005C327A"/>
    <w:rsid w:val="006B7131"/>
    <w:rsid w:val="006C0B98"/>
    <w:rsid w:val="006E0BE4"/>
    <w:rsid w:val="00736445"/>
    <w:rsid w:val="007D58E1"/>
    <w:rsid w:val="00807C6E"/>
    <w:rsid w:val="00837BE1"/>
    <w:rsid w:val="00BD40A9"/>
    <w:rsid w:val="00C11A10"/>
    <w:rsid w:val="00C2741E"/>
    <w:rsid w:val="00D423AB"/>
    <w:rsid w:val="00EF7A96"/>
    <w:rsid w:val="00F76085"/>
    <w:rsid w:val="00F9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5B3C"/>
  <w15:docId w15:val="{BD62F4C7-3D6D-4777-9460-6CE3F6B5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4F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6415E9"/>
  </w:style>
  <w:style w:type="character" w:styleId="Marquedecommentaire">
    <w:name w:val="annotation reference"/>
    <w:basedOn w:val="Policepardfaut"/>
    <w:semiHidden/>
    <w:qFormat/>
    <w:rsid w:val="00E25FA3"/>
    <w:rPr>
      <w:sz w:val="16"/>
      <w:szCs w:val="1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E679AD"/>
    <w:rPr>
      <w:vertAlign w:val="superscript"/>
    </w:rPr>
  </w:style>
  <w:style w:type="character" w:customStyle="1" w:styleId="LienInternet">
    <w:name w:val="Lien Internet"/>
    <w:basedOn w:val="Policepardfaut"/>
    <w:rsid w:val="00DA6095"/>
    <w:rPr>
      <w:color w:val="0000FF"/>
      <w:u w:val="single"/>
    </w:rPr>
  </w:style>
  <w:style w:type="character" w:customStyle="1" w:styleId="CommentaireCar">
    <w:name w:val="Commentaire Car"/>
    <w:basedOn w:val="Policepardfaut"/>
    <w:link w:val="Commentaire"/>
    <w:semiHidden/>
    <w:qFormat/>
    <w:rsid w:val="0094096F"/>
    <w:rPr>
      <w:lang w:eastAsia="ja-JP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semiHidden/>
    <w:qFormat/>
    <w:rsid w:val="00E25FA3"/>
    <w:rPr>
      <w:sz w:val="20"/>
      <w:szCs w:val="20"/>
    </w:rPr>
  </w:style>
  <w:style w:type="paragraph" w:styleId="Objetducommentaire">
    <w:name w:val="annotation subject"/>
    <w:basedOn w:val="Commentaire"/>
    <w:semiHidden/>
    <w:qFormat/>
    <w:rsid w:val="00E25FA3"/>
    <w:rPr>
      <w:b/>
      <w:bCs/>
    </w:rPr>
  </w:style>
  <w:style w:type="paragraph" w:styleId="Textedebulles">
    <w:name w:val="Balloon Text"/>
    <w:basedOn w:val="Normal"/>
    <w:semiHidden/>
    <w:qFormat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628E0"/>
    <w:pPr>
      <w:ind w:left="720"/>
      <w:contextualSpacing/>
    </w:pPr>
    <w:rPr>
      <w:rFonts w:eastAsia="Times New Roman"/>
      <w:lang w:eastAsia="fr-FR"/>
    </w:rPr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jpeg"/><Relationship Id="rId26" Type="http://schemas.openxmlformats.org/officeDocument/2006/relationships/image" Target="media/image28.jpeg"/><Relationship Id="rId3" Type="http://schemas.openxmlformats.org/officeDocument/2006/relationships/image" Target="media/image5.jpeg"/><Relationship Id="rId21" Type="http://schemas.openxmlformats.org/officeDocument/2006/relationships/image" Target="media/image23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5" Type="http://schemas.openxmlformats.org/officeDocument/2006/relationships/image" Target="media/image27.png"/><Relationship Id="rId2" Type="http://schemas.openxmlformats.org/officeDocument/2006/relationships/image" Target="media/image4.png"/><Relationship Id="rId16" Type="http://schemas.openxmlformats.org/officeDocument/2006/relationships/image" Target="media/image18.jpeg"/><Relationship Id="rId20" Type="http://schemas.openxmlformats.org/officeDocument/2006/relationships/image" Target="media/image22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24" Type="http://schemas.openxmlformats.org/officeDocument/2006/relationships/image" Target="media/image26.jpeg"/><Relationship Id="rId5" Type="http://schemas.openxmlformats.org/officeDocument/2006/relationships/image" Target="media/image7.jpeg"/><Relationship Id="rId15" Type="http://schemas.openxmlformats.org/officeDocument/2006/relationships/image" Target="media/image17.png"/><Relationship Id="rId23" Type="http://schemas.openxmlformats.org/officeDocument/2006/relationships/image" Target="media/image25.png"/><Relationship Id="rId10" Type="http://schemas.openxmlformats.org/officeDocument/2006/relationships/image" Target="media/image12.png"/><Relationship Id="rId19" Type="http://schemas.openxmlformats.org/officeDocument/2006/relationships/image" Target="media/image21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o@first-t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A7E-7252-476C-B5B2-3787A84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ex FIRST-TF</vt:lpstr>
    </vt:vector>
  </TitlesOfParts>
  <Company>SYRTE - OBservatoire de Paris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dc:description/>
  <cp:lastModifiedBy>KERSALE Yann</cp:lastModifiedBy>
  <cp:revision>3</cp:revision>
  <cp:lastPrinted>2016-12-12T09:39:00Z</cp:lastPrinted>
  <dcterms:created xsi:type="dcterms:W3CDTF">2025-02-05T16:02:00Z</dcterms:created>
  <dcterms:modified xsi:type="dcterms:W3CDTF">2025-06-13T10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RTE - OBservatoire de Par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